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755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094E2" w14:textId="35453BE6" w:rsidR="006E0623" w:rsidRDefault="006E0623">
          <w:pPr>
            <w:pStyle w:val="Titolosommario"/>
          </w:pPr>
          <w:r>
            <w:t>Summary</w:t>
          </w:r>
        </w:p>
        <w:p w14:paraId="00BEB0A1" w14:textId="5FA2B611" w:rsidR="001D6C10" w:rsidRDefault="006E06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81016" w:history="1">
            <w:r w:rsidR="001D6C10" w:rsidRPr="001F5A0B">
              <w:rPr>
                <w:rStyle w:val="Collegamentoipertestuale"/>
                <w:noProof/>
                <w:lang w:val="en-US"/>
              </w:rPr>
              <w:t>List of useful commands</w:t>
            </w:r>
            <w:r w:rsidR="001D6C10">
              <w:rPr>
                <w:noProof/>
                <w:webHidden/>
              </w:rPr>
              <w:tab/>
            </w:r>
            <w:r w:rsidR="001D6C10">
              <w:rPr>
                <w:noProof/>
                <w:webHidden/>
              </w:rPr>
              <w:fldChar w:fldCharType="begin"/>
            </w:r>
            <w:r w:rsidR="001D6C10">
              <w:rPr>
                <w:noProof/>
                <w:webHidden/>
              </w:rPr>
              <w:instrText xml:space="preserve"> PAGEREF _Toc154781016 \h </w:instrText>
            </w:r>
            <w:r w:rsidR="001D6C10">
              <w:rPr>
                <w:noProof/>
                <w:webHidden/>
              </w:rPr>
            </w:r>
            <w:r w:rsidR="001D6C10">
              <w:rPr>
                <w:noProof/>
                <w:webHidden/>
              </w:rPr>
              <w:fldChar w:fldCharType="separate"/>
            </w:r>
            <w:r w:rsidR="001D6C10">
              <w:rPr>
                <w:noProof/>
                <w:webHidden/>
              </w:rPr>
              <w:t>2</w:t>
            </w:r>
            <w:r w:rsidR="001D6C10">
              <w:rPr>
                <w:noProof/>
                <w:webHidden/>
              </w:rPr>
              <w:fldChar w:fldCharType="end"/>
            </w:r>
          </w:hyperlink>
        </w:p>
        <w:p w14:paraId="2E8ACDB5" w14:textId="4367C188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17" w:history="1">
            <w:r w:rsidRPr="001F5A0B">
              <w:rPr>
                <w:rStyle w:val="Collegamentoipertestuale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5B98" w14:textId="6E6F86DB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18" w:history="1">
            <w:r w:rsidRPr="001F5A0B">
              <w:rPr>
                <w:rStyle w:val="Collegamentoipertestuale"/>
                <w:noProof/>
                <w:lang w:val="en-US"/>
              </w:rPr>
              <w:t>Importa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9618" w14:textId="547461C1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19" w:history="1">
            <w:r w:rsidRPr="001F5A0B">
              <w:rPr>
                <w:rStyle w:val="Collegamentoipertestuale"/>
                <w:noProof/>
                <w:lang w:val="en-US"/>
              </w:rPr>
              <w:t>Inten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FDEE" w14:textId="76578BAE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0" w:history="1">
            <w:r w:rsidRPr="001F5A0B">
              <w:rPr>
                <w:rStyle w:val="Collegamentoipertestuale"/>
                <w:noProof/>
                <w:lang w:val="en-US"/>
              </w:rPr>
              <w:t>Activit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8881" w14:textId="5279BCE2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1" w:history="1">
            <w:r w:rsidRPr="001F5A0B">
              <w:rPr>
                <w:rStyle w:val="Collegamentoipertestuale"/>
                <w:noProof/>
                <w:lang w:val="en-US"/>
              </w:rPr>
              <w:t>Android Manifes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65D9" w14:textId="323CA253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2" w:history="1">
            <w:r w:rsidRPr="001F5A0B">
              <w:rPr>
                <w:rStyle w:val="Collegamentoipertestuale"/>
                <w:noProof/>
                <w:lang w:val="en-US"/>
              </w:rPr>
              <w:t>Servic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1D62" w14:textId="0598F95C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3" w:history="1">
            <w:r w:rsidRPr="001F5A0B">
              <w:rPr>
                <w:rStyle w:val="Collegamentoipertestuale"/>
                <w:noProof/>
                <w:lang w:val="en-US"/>
              </w:rPr>
              <w:t>Content Provide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137E" w14:textId="60A597A3" w:rsidR="001D6C10" w:rsidRDefault="001D6C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4" w:history="1">
            <w:r w:rsidRPr="001F5A0B">
              <w:rPr>
                <w:rStyle w:val="Collegamentoipertestuale"/>
                <w:noProof/>
                <w:lang w:val="en-US"/>
              </w:rPr>
              <w:t>List of usefu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88EB" w14:textId="5FC5D0A8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5" w:history="1">
            <w:r w:rsidRPr="001F5A0B">
              <w:rPr>
                <w:rStyle w:val="Collegamentoipertestuale"/>
                <w:noProof/>
                <w:lang w:val="en-US"/>
              </w:rPr>
              <w:t>JA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3F12" w14:textId="370CEBD7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6" w:history="1">
            <w:r w:rsidRPr="001F5A0B">
              <w:rPr>
                <w:rStyle w:val="Collegamentoipertestuale"/>
                <w:noProof/>
                <w:lang w:val="en-US"/>
              </w:rPr>
              <w:t>Ghi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42A5" w14:textId="3EAA0A21" w:rsidR="001D6C10" w:rsidRDefault="001D6C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781027" w:history="1">
            <w:r w:rsidRPr="001F5A0B">
              <w:rPr>
                <w:rStyle w:val="Collegamentoipertestuale"/>
                <w:noProof/>
                <w:lang w:val="en-US"/>
              </w:rPr>
              <w:t>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6310" w14:textId="7F03B21E" w:rsidR="006E0623" w:rsidRDefault="006E0623">
          <w:r>
            <w:rPr>
              <w:b/>
              <w:bCs/>
            </w:rPr>
            <w:fldChar w:fldCharType="end"/>
          </w:r>
        </w:p>
      </w:sdtContent>
    </w:sdt>
    <w:p w14:paraId="5AB5E694" w14:textId="77777777" w:rsidR="006E0623" w:rsidRDefault="006E06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1DF043" w14:textId="16411B02" w:rsidR="006E0623" w:rsidRDefault="006E0623" w:rsidP="006E0623">
      <w:pPr>
        <w:pStyle w:val="Titolo1"/>
        <w:jc w:val="center"/>
        <w:rPr>
          <w:lang w:val="en-US"/>
        </w:rPr>
      </w:pPr>
      <w:bookmarkStart w:id="0" w:name="_Toc154781016"/>
      <w:r>
        <w:rPr>
          <w:lang w:val="en-US"/>
        </w:rPr>
        <w:lastRenderedPageBreak/>
        <w:t>List of useful commands</w:t>
      </w:r>
      <w:bookmarkEnd w:id="0"/>
    </w:p>
    <w:p w14:paraId="4B7C07C6" w14:textId="1A9B5523" w:rsidR="00266587" w:rsidRDefault="00A9216C" w:rsidP="00A9216C">
      <w:pPr>
        <w:pStyle w:val="Titolo2"/>
        <w:jc w:val="center"/>
        <w:rPr>
          <w:lang w:val="en-US"/>
        </w:rPr>
      </w:pPr>
      <w:bookmarkStart w:id="1" w:name="_Toc154781017"/>
      <w:r w:rsidRPr="00A9216C">
        <w:rPr>
          <w:lang w:val="en-US"/>
        </w:rPr>
        <w:t>G</w:t>
      </w:r>
      <w:r>
        <w:rPr>
          <w:lang w:val="en-US"/>
        </w:rPr>
        <w:t>eneral</w:t>
      </w:r>
      <w:bookmarkEnd w:id="1"/>
    </w:p>
    <w:p w14:paraId="6DD01103" w14:textId="0A2806D7" w:rsidR="00A9216C" w:rsidRDefault="00A9216C" w:rsidP="00A9216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pps run via a Python script checker</w:t>
      </w:r>
    </w:p>
    <w:p w14:paraId="2411C7BC" w14:textId="17DA1E2A" w:rsidR="00A9216C" w:rsidRPr="00510BCC" w:rsidRDefault="00F474EA" w:rsidP="00A9216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python3 challenge_checker.py victimapp_apk_path malapp_apk_path</w:t>
      </w:r>
    </w:p>
    <w:p w14:paraId="03AFB969" w14:textId="6EC09990" w:rsidR="00266587" w:rsidRPr="00266587" w:rsidRDefault="00266587" w:rsidP="00266587">
      <w:pPr>
        <w:pStyle w:val="Paragrafoelenco"/>
        <w:numPr>
          <w:ilvl w:val="0"/>
          <w:numId w:val="3"/>
        </w:numPr>
        <w:rPr>
          <w:lang w:val="en-US"/>
        </w:rPr>
      </w:pPr>
      <w:r w:rsidRPr="00266587">
        <w:rPr>
          <w:lang w:val="en-US"/>
        </w:rPr>
        <w:t>Create tags to be visible as errors</w:t>
      </w:r>
    </w:p>
    <w:p w14:paraId="0E314138" w14:textId="77777777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a variable inside the class</w:t>
      </w:r>
    </w:p>
    <w:p w14:paraId="21AFBA4B" w14:textId="2F9BFC78" w:rsid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>private final static String TAG = "MOBIOTSEC";</w:t>
      </w:r>
    </w:p>
    <w:p w14:paraId="2B848625" w14:textId="77777777" w:rsidR="00510BCC" w:rsidRDefault="00266587" w:rsidP="00510BC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xceptions</w:t>
      </w:r>
    </w:p>
    <w:p w14:paraId="70ADF8B3" w14:textId="2FA36C75" w:rsidR="00266587" w:rsidRPr="00510BCC" w:rsidRDefault="00266587" w:rsidP="00510BCC">
      <w:pPr>
        <w:pStyle w:val="Paragrafoelenco"/>
        <w:numPr>
          <w:ilvl w:val="1"/>
          <w:numId w:val="3"/>
        </w:numPr>
        <w:rPr>
          <w:lang w:val="en-US"/>
        </w:rPr>
      </w:pPr>
      <w:r w:rsidRPr="00510BCC">
        <w:rPr>
          <w:rFonts w:ascii="Courier New" w:hAnsi="Courier New" w:cs="Courier New"/>
          <w:lang w:val="en-US"/>
        </w:rPr>
        <w:t>Log.e(TAG, "Exception: " + e);</w:t>
      </w:r>
    </w:p>
    <w:p w14:paraId="7517C253" w14:textId="2883C65E" w:rsidR="00266587" w:rsidRDefault="00266587" w:rsidP="0026658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messages</w:t>
      </w:r>
    </w:p>
    <w:p w14:paraId="57F64242" w14:textId="1E038D9A" w:rsidR="00A9216C" w:rsidRPr="00510BCC" w:rsidRDefault="00266587" w:rsidP="00266587">
      <w:pPr>
        <w:pStyle w:val="Paragrafoelenco"/>
        <w:numPr>
          <w:ilvl w:val="1"/>
          <w:numId w:val="3"/>
        </w:num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Log.i(TAG, "Hello world”);</w:t>
      </w:r>
    </w:p>
    <w:p w14:paraId="02260986" w14:textId="5BC61465" w:rsidR="00266587" w:rsidRDefault="00266587" w:rsidP="00A9216C">
      <w:pPr>
        <w:pStyle w:val="Titolo2"/>
        <w:jc w:val="center"/>
        <w:rPr>
          <w:lang w:val="en-US"/>
        </w:rPr>
      </w:pPr>
      <w:bookmarkStart w:id="2" w:name="_Toc154781018"/>
      <w:r>
        <w:rPr>
          <w:lang w:val="en-US"/>
        </w:rPr>
        <w:t>Important methods</w:t>
      </w:r>
      <w:bookmarkEnd w:id="2"/>
    </w:p>
    <w:p w14:paraId="5530D9BB" w14:textId="6322F92E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onCreate</w:t>
      </w:r>
    </w:p>
    <w:p w14:paraId="5896798A" w14:textId="77777777" w:rsidR="00266587" w:rsidRP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 xml:space="preserve">    protected void onCreate(Bundle savedInstanceState) {</w:t>
      </w:r>
    </w:p>
    <w:p w14:paraId="1FC182F8" w14:textId="77777777" w:rsidR="00266587" w:rsidRP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 xml:space="preserve">        super.onCreate(savedInstanceState);</w:t>
      </w:r>
    </w:p>
    <w:p w14:paraId="5059280C" w14:textId="5DCA23C8" w:rsid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 xml:space="preserve">    }</w:t>
      </w:r>
    </w:p>
    <w:p w14:paraId="53AB44AF" w14:textId="20DA9221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onStart</w:t>
      </w:r>
    </w:p>
    <w:p w14:paraId="28FE7C4A" w14:textId="067D0C0E" w:rsidR="00266587" w:rsidRPr="001D626C" w:rsidRDefault="00266587" w:rsidP="00266587">
      <w:pPr>
        <w:rPr>
          <w:i/>
          <w:iCs/>
          <w:lang w:val="en-US"/>
        </w:rPr>
      </w:pPr>
      <w:r w:rsidRPr="001D626C">
        <w:rPr>
          <w:i/>
          <w:iCs/>
          <w:lang w:val="en-US"/>
        </w:rPr>
        <w:t>protected void onStart() {</w:t>
      </w:r>
      <w:r w:rsidRPr="001D626C">
        <w:rPr>
          <w:i/>
          <w:iCs/>
          <w:lang w:val="en-US"/>
        </w:rPr>
        <w:br/>
        <w:t xml:space="preserve">        super.onStart();</w:t>
      </w:r>
    </w:p>
    <w:p w14:paraId="460F45F6" w14:textId="77777777" w:rsidR="00266587" w:rsidRPr="001D626C" w:rsidRDefault="00266587" w:rsidP="00266587">
      <w:pPr>
        <w:rPr>
          <w:i/>
          <w:iCs/>
          <w:lang w:val="en-US"/>
        </w:rPr>
      </w:pPr>
    </w:p>
    <w:p w14:paraId="5F79CA90" w14:textId="2A226921" w:rsidR="00266587" w:rsidRDefault="00266587" w:rsidP="00A9216C">
      <w:pPr>
        <w:pStyle w:val="Titolo2"/>
        <w:jc w:val="center"/>
        <w:rPr>
          <w:lang w:val="en-US"/>
        </w:rPr>
      </w:pPr>
      <w:bookmarkStart w:id="3" w:name="_Toc154781019"/>
      <w:r>
        <w:rPr>
          <w:lang w:val="en-US"/>
        </w:rPr>
        <w:t>Intent handling</w:t>
      </w:r>
      <w:bookmarkEnd w:id="3"/>
    </w:p>
    <w:p w14:paraId="65E1E29F" w14:textId="20F43173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Get data from intents</w:t>
      </w:r>
    </w:p>
    <w:p w14:paraId="107A56EB" w14:textId="77777777" w:rsidR="00510BCC" w:rsidRDefault="00266587" w:rsidP="00510BCC">
      <w:pPr>
        <w:spacing w:after="0"/>
        <w:rPr>
          <w:i/>
          <w:iCs/>
          <w:lang w:val="en-US"/>
        </w:rPr>
      </w:pPr>
      <w:r w:rsidRPr="001D626C">
        <w:rPr>
          <w:i/>
          <w:iCs/>
          <w:lang w:val="en-US"/>
        </w:rPr>
        <w:t>Intent intent = getIntent();</w:t>
      </w:r>
    </w:p>
    <w:p w14:paraId="222EC38C" w14:textId="0CD2DD24" w:rsidR="00266587" w:rsidRDefault="00266587" w:rsidP="00510BCC">
      <w:pPr>
        <w:spacing w:after="0"/>
        <w:rPr>
          <w:i/>
          <w:iCs/>
          <w:lang w:val="en-US"/>
        </w:rPr>
      </w:pPr>
      <w:r w:rsidRPr="001D626C">
        <w:rPr>
          <w:i/>
          <w:iCs/>
          <w:lang w:val="en-US"/>
        </w:rPr>
        <w:t>// Get the data from the received intent</w:t>
      </w:r>
      <w:r w:rsidRPr="001D626C">
        <w:rPr>
          <w:i/>
          <w:iCs/>
          <w:lang w:val="en-US"/>
        </w:rPr>
        <w:br/>
        <w:t>Uri data = intent.getData();</w:t>
      </w:r>
    </w:p>
    <w:p w14:paraId="35CDBF74" w14:textId="77777777" w:rsidR="00510BCC" w:rsidRPr="001D626C" w:rsidRDefault="00510BCC" w:rsidP="00510BCC">
      <w:pPr>
        <w:spacing w:after="0"/>
        <w:rPr>
          <w:i/>
          <w:iCs/>
          <w:lang w:val="en-US"/>
        </w:rPr>
      </w:pPr>
    </w:p>
    <w:p w14:paraId="70BBCA4B" w14:textId="165A5831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Read data from intents</w:t>
      </w:r>
    </w:p>
    <w:p w14:paraId="1025034F" w14:textId="77777777" w:rsidR="00510BCC" w:rsidRPr="003F29E7" w:rsidRDefault="00266587" w:rsidP="00510BCC">
      <w:pPr>
        <w:spacing w:after="0"/>
        <w:rPr>
          <w:lang w:val="en-US"/>
        </w:rPr>
      </w:pPr>
      <w:r w:rsidRPr="003F29E7">
        <w:rPr>
          <w:lang w:val="en-US"/>
        </w:rPr>
        <w:t xml:space="preserve"> InputStream input = getContentResolver().openInputStream(data); </w:t>
      </w:r>
    </w:p>
    <w:p w14:paraId="2E29FBC2" w14:textId="1BAC1D57" w:rsidR="00510BCC" w:rsidRPr="003F29E7" w:rsidRDefault="00266587" w:rsidP="00510BCC">
      <w:pPr>
        <w:spacing w:after="0"/>
        <w:rPr>
          <w:lang w:val="en-US"/>
        </w:rPr>
      </w:pPr>
      <w:r w:rsidRPr="003F29E7">
        <w:rPr>
          <w:lang w:val="en-US"/>
        </w:rPr>
        <w:t>BufferedReader reader = new BufferedReader(new InputStreamReader(input));</w:t>
      </w:r>
      <w:r w:rsidRPr="003F29E7">
        <w:rPr>
          <w:lang w:val="en-US"/>
        </w:rPr>
        <w:br/>
        <w:t>StringBuilder stringBuilder = new StringBuilder();</w:t>
      </w:r>
    </w:p>
    <w:p w14:paraId="37FCF785" w14:textId="77777777" w:rsidR="00510BCC" w:rsidRPr="003F29E7" w:rsidRDefault="00510BCC" w:rsidP="00510BCC">
      <w:pPr>
        <w:spacing w:after="0"/>
        <w:rPr>
          <w:lang w:val="en-US"/>
        </w:rPr>
      </w:pPr>
    </w:p>
    <w:p w14:paraId="4E981D2A" w14:textId="64C23F2A" w:rsidR="00266587" w:rsidRPr="00A9216C" w:rsidRDefault="00A9216C" w:rsidP="00A9216C">
      <w:pPr>
        <w:pStyle w:val="Paragrafoelenco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>Build result intent and put extra</w:t>
      </w:r>
    </w:p>
    <w:p w14:paraId="54323793" w14:textId="245E9AD0" w:rsidR="00A9216C" w:rsidRPr="001D626C" w:rsidRDefault="00510BCC" w:rsidP="00A9216C">
      <w:pPr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A9216C" w:rsidRPr="001D626C">
        <w:rPr>
          <w:i/>
          <w:iCs/>
          <w:lang w:val="en-US"/>
        </w:rPr>
        <w:t>ntent resultIntent = new Intent();</w:t>
      </w:r>
      <w:r w:rsidR="00A9216C" w:rsidRPr="001D626C">
        <w:rPr>
          <w:i/>
          <w:iCs/>
          <w:lang w:val="en-US"/>
        </w:rPr>
        <w:br/>
        <w:t>resultIntent.putExtra("hash", hash);</w:t>
      </w:r>
      <w:r w:rsidR="00A9216C" w:rsidRPr="001D626C">
        <w:rPr>
          <w:i/>
          <w:iCs/>
          <w:lang w:val="en-US"/>
        </w:rPr>
        <w:br/>
        <w:t>setResult(Activity.RESULT_OK, resultIntent);</w:t>
      </w:r>
    </w:p>
    <w:p w14:paraId="4A9603B4" w14:textId="77777777" w:rsidR="00EB5DE6" w:rsidRPr="001D626C" w:rsidRDefault="00EB5DE6" w:rsidP="00A9216C">
      <w:pPr>
        <w:rPr>
          <w:i/>
          <w:iCs/>
          <w:lang w:val="en-US"/>
        </w:rPr>
      </w:pPr>
    </w:p>
    <w:p w14:paraId="488B6296" w14:textId="3F94E4AF" w:rsidR="00EB5DE6" w:rsidRDefault="00EB5DE6" w:rsidP="00EB5DE6">
      <w:pPr>
        <w:pStyle w:val="Paragrafoelenco"/>
        <w:numPr>
          <w:ilvl w:val="0"/>
          <w:numId w:val="3"/>
        </w:numPr>
      </w:pPr>
      <w:r>
        <w:lastRenderedPageBreak/>
        <w:t xml:space="preserve">Handling of explicit </w:t>
      </w:r>
      <w:proofErr w:type="spellStart"/>
      <w:r>
        <w:t>intents</w:t>
      </w:r>
      <w:proofErr w:type="spellEnd"/>
    </w:p>
    <w:p w14:paraId="2119FD15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@Override</w:t>
      </w:r>
    </w:p>
    <w:p w14:paraId="7D0EDAFA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protected void onStart() {</w:t>
      </w:r>
    </w:p>
    <w:p w14:paraId="3DF3AC8B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super.onStart();</w:t>
      </w:r>
    </w:p>
    <w:p w14:paraId="482F36EC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ntent intent1 = new Intent();</w:t>
      </w:r>
    </w:p>
    <w:p w14:paraId="565AE130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ntent1.setComponent(new ComponentName("com.example.victimapp", "com.example.victimapp.PartOne"));</w:t>
      </w:r>
    </w:p>
    <w:p w14:paraId="777DC60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f (intent1.resolveActivity(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) != null) {</w:t>
      </w:r>
    </w:p>
    <w:p w14:paraId="2F22E159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startActivityForResult(intent1, 1);</w:t>
      </w:r>
    </w:p>
    <w:p w14:paraId="682BCEE6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}</w:t>
      </w:r>
    </w:p>
    <w:p w14:paraId="73AD36E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}</w:t>
      </w:r>
    </w:p>
    <w:p w14:paraId="5720249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</w:p>
    <w:p w14:paraId="0728AB9F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@Override</w:t>
      </w:r>
    </w:p>
    <w:p w14:paraId="3E4CA26B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protected void onActivityResult(int requestCode, int resultCode, Intent data) {</w:t>
      </w:r>
    </w:p>
    <w:p w14:paraId="1CFFAA6E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super.onActivityResult(requestCode, resultCode, data);</w:t>
      </w:r>
    </w:p>
    <w:p w14:paraId="7CEF8C52" w14:textId="6797D9B8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…..</w:t>
      </w:r>
    </w:p>
    <w:p w14:paraId="0CE73056" w14:textId="733E4EF9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f(requestCode == 1){</w:t>
      </w:r>
    </w:p>
    <w:p w14:paraId="1C36012D" w14:textId="386899EC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ntent intent2 = new Intent("com.example.victimapp.intent.action.JUSTASK");</w:t>
      </w:r>
    </w:p>
    <w:p w14:paraId="5ED7DC16" w14:textId="1FE5C921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f (intent2.resolveActivity(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()) != null) { </w:t>
      </w:r>
    </w:p>
    <w:p w14:paraId="1A230F70" w14:textId="4D61BB06" w:rsidR="00EB5DE6" w:rsidRPr="00510BCC" w:rsidRDefault="00EB5DE6" w:rsidP="00510BCC">
      <w:pPr>
        <w:ind w:firstLine="708"/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startActivityForResult(intent2, 2);</w:t>
      </w:r>
    </w:p>
    <w:p w14:paraId="78DE6F3A" w14:textId="0538E88E" w:rsidR="00A9216C" w:rsidRPr="00510BCC" w:rsidRDefault="00EB5DE6" w:rsidP="00EB5DE6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8CECC15" w14:textId="77777777" w:rsidR="008162F3" w:rsidRPr="008162F3" w:rsidRDefault="008162F3" w:rsidP="008162F3">
      <w:pPr>
        <w:pStyle w:val="Paragrafoelenco"/>
        <w:numPr>
          <w:ilvl w:val="0"/>
          <w:numId w:val="3"/>
        </w:numPr>
        <w:rPr>
          <w:lang w:val="en-US"/>
        </w:rPr>
      </w:pPr>
      <w:r w:rsidRPr="008162F3">
        <w:t>Handle explicit internet inside MainActivity</w:t>
      </w:r>
    </w:p>
    <w:p w14:paraId="01A96210" w14:textId="4A93FAFC" w:rsidR="00A9216C" w:rsidRPr="008162F3" w:rsidRDefault="008162F3" w:rsidP="008162F3">
      <w:pPr>
        <w:rPr>
          <w:lang w:val="en-US"/>
        </w:rPr>
      </w:pPr>
      <w:r w:rsidRPr="008162F3">
        <w:rPr>
          <w:rFonts w:ascii="Courier New" w:hAnsi="Courier New" w:cs="Courier New"/>
          <w:i/>
          <w:iCs/>
          <w:lang w:val="en-US"/>
        </w:rPr>
        <w:t>public class MainActivity extends AppCompatActivity {</w:t>
      </w:r>
      <w:r w:rsidRPr="008162F3">
        <w:rPr>
          <w:rFonts w:ascii="Courier New" w:hAnsi="Courier New" w:cs="Courier New"/>
          <w:i/>
          <w:iCs/>
          <w:lang w:val="en-US"/>
        </w:rPr>
        <w:br/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@Override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protected void onCreate(Bundle savedInstanceState) {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super.onCreate(savedInstanceState);</w:t>
      </w:r>
      <w:r w:rsidRPr="008162F3">
        <w:rPr>
          <w:rFonts w:ascii="Courier New" w:hAnsi="Courier New" w:cs="Courier New"/>
          <w:i/>
          <w:iCs/>
          <w:lang w:val="en-US"/>
        </w:rPr>
        <w:br/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Context </w:t>
      </w:r>
      <w:proofErr w:type="spellStart"/>
      <w:r w:rsidRPr="008162F3">
        <w:rPr>
          <w:rFonts w:ascii="Courier New" w:hAnsi="Courier New" w:cs="Courier New"/>
          <w:i/>
          <w:iCs/>
          <w:lang w:val="en-US"/>
        </w:rPr>
        <w:t>context</w:t>
      </w:r>
      <w:proofErr w:type="spellEnd"/>
      <w:r w:rsidRPr="008162F3">
        <w:rPr>
          <w:rFonts w:ascii="Courier New" w:hAnsi="Courier New" w:cs="Courier New"/>
          <w:i/>
          <w:iCs/>
          <w:lang w:val="en-US"/>
        </w:rPr>
        <w:t xml:space="preserve"> = getApplicationContext(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Intent explicitIntent = new Intent(context, LocationService.class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context.startService(explicitIntent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}</w:t>
      </w:r>
      <w:r w:rsidR="00A9216C" w:rsidRPr="008162F3">
        <w:rPr>
          <w:lang w:val="en-US"/>
        </w:rPr>
        <w:br w:type="page"/>
      </w:r>
    </w:p>
    <w:p w14:paraId="273768D5" w14:textId="2EADC1EF" w:rsidR="00A9216C" w:rsidRDefault="00A9216C" w:rsidP="00A9216C">
      <w:pPr>
        <w:pStyle w:val="Titolo2"/>
        <w:jc w:val="center"/>
        <w:rPr>
          <w:lang w:val="en-US"/>
        </w:rPr>
      </w:pPr>
      <w:bookmarkStart w:id="4" w:name="_Toc154781020"/>
      <w:r>
        <w:rPr>
          <w:lang w:val="en-US"/>
        </w:rPr>
        <w:lastRenderedPageBreak/>
        <w:t>Activity handling</w:t>
      </w:r>
      <w:bookmarkEnd w:id="4"/>
    </w:p>
    <w:p w14:paraId="7D64297F" w14:textId="77777777" w:rsidR="00A9216C" w:rsidRPr="00A9216C" w:rsidRDefault="00A9216C" w:rsidP="00A9216C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 behaving as an Activity</w:t>
      </w:r>
    </w:p>
    <w:p w14:paraId="0698F044" w14:textId="77777777" w:rsidR="00A9216C" w:rsidRPr="00510BCC" w:rsidRDefault="00A9216C" w:rsidP="00A9216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class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HashM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extends Activity</w:t>
      </w:r>
    </w:p>
    <w:p w14:paraId="25F8462E" w14:textId="649EC73B" w:rsidR="0033688A" w:rsidRDefault="0033688A" w:rsidP="0033688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Launch activities (Java – not deprecated)</w:t>
      </w:r>
    </w:p>
    <w:p w14:paraId="71E697A7" w14:textId="449A64B4" w:rsidR="0033688A" w:rsidRPr="0033688A" w:rsidRDefault="0033688A" w:rsidP="0033688A">
      <w:pPr>
        <w:spacing w:line="240" w:lineRule="auto"/>
        <w:rPr>
          <w:lang w:val="en-US"/>
        </w:rPr>
      </w:pPr>
      <w:r w:rsidRPr="0033688A">
        <w:rPr>
          <w:lang w:val="en-US"/>
        </w:rPr>
        <w:t>The old way:</w:t>
      </w:r>
    </w:p>
    <w:p w14:paraId="3654C300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void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penSome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{</w:t>
      </w:r>
    </w:p>
    <w:p w14:paraId="6CC9AF0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ntent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nten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new Intent(this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.clas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);</w:t>
      </w:r>
    </w:p>
    <w:p w14:paraId="104CFCE2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startActivityForResult(intent, 123);</w:t>
      </w:r>
    </w:p>
    <w:p w14:paraId="0E58E2AD" w14:textId="721615C5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02FCD24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@Override</w:t>
      </w:r>
    </w:p>
    <w:p w14:paraId="381CAA71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protected void onActivityResult (int requestCode, int resultCode, Intent data) {</w:t>
      </w:r>
    </w:p>
    <w:p w14:paraId="3EC37C0F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f (resultCode == Activity.RESULT_OK &amp;&amp; requestCode == 123) {</w:t>
      </w:r>
    </w:p>
    <w:p w14:paraId="6C7B0F1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doSomeOperation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47FF7FD6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}</w:t>
      </w:r>
    </w:p>
    <w:p w14:paraId="2FD8067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DB254AC" w14:textId="544E123D" w:rsidR="0033688A" w:rsidRPr="0033688A" w:rsidRDefault="0033688A" w:rsidP="0033688A">
      <w:pPr>
        <w:spacing w:line="240" w:lineRule="auto"/>
        <w:rPr>
          <w:lang w:val="en-US"/>
        </w:rPr>
      </w:pPr>
      <w:r w:rsidRPr="0033688A">
        <w:rPr>
          <w:lang w:val="en-US"/>
        </w:rPr>
        <w:t>The new way (Java):</w:t>
      </w:r>
    </w:p>
    <w:p w14:paraId="2D67169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void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penSome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{</w:t>
      </w:r>
    </w:p>
    <w:p w14:paraId="66DB4D7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ntent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nten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new Intent(this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.clas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);</w:t>
      </w:r>
    </w:p>
    <w:p w14:paraId="0638A70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ResultLauncher.launch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intent);</w:t>
      </w:r>
    </w:p>
    <w:p w14:paraId="700C66EE" w14:textId="521E88BF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6D5B5F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// You can do the assignment inside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nAttach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or onCreate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.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, before the activity is displayed</w:t>
      </w:r>
    </w:p>
    <w:p w14:paraId="6FB2A82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Launch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&lt;Intent&gt;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ResultLaunch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gisterForActivity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</w:t>
      </w:r>
    </w:p>
    <w:p w14:paraId="33EA0829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new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Contracts.Start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,</w:t>
      </w:r>
    </w:p>
    <w:p w14:paraId="3447C9A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new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Callback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&lt;ActivityResult&gt;() {</w:t>
      </w:r>
    </w:p>
    <w:p w14:paraId="41103E26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@Override</w:t>
      </w:r>
    </w:p>
    <w:p w14:paraId="272D04E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public void onActivityResult(ActivityResult result) {</w:t>
      </w:r>
    </w:p>
    <w:p w14:paraId="05220E9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if (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sult.getResultCod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== Activity.RESULT_OK) {</w:t>
      </w:r>
    </w:p>
    <w:p w14:paraId="0696E704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// There are no request codes</w:t>
      </w:r>
    </w:p>
    <w:p w14:paraId="6629395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Intent data =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sult.getData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568A14A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doSomeOperation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0A4808A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}</w:t>
      </w:r>
    </w:p>
    <w:p w14:paraId="0881371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lastRenderedPageBreak/>
        <w:t xml:space="preserve">            }</w:t>
      </w:r>
    </w:p>
    <w:p w14:paraId="5D32B6D5" w14:textId="602BB603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});</w:t>
      </w:r>
    </w:p>
    <w:p w14:paraId="0216134F" w14:textId="30E01040" w:rsidR="001D626C" w:rsidRDefault="001D626C" w:rsidP="001D626C">
      <w:pPr>
        <w:pStyle w:val="Paragrafoelenco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n example of this in action (handling multiple activities)</w:t>
      </w:r>
    </w:p>
    <w:p w14:paraId="0AB90B24" w14:textId="18DEE1B4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10BCC">
        <w:rPr>
          <w:rFonts w:ascii="Courier New" w:hAnsi="Courier New" w:cs="Courier New"/>
          <w:lang w:val="en-US"/>
        </w:rPr>
        <w:t>com.example.myapplication</w:t>
      </w:r>
      <w:proofErr w:type="spellEnd"/>
      <w:r w:rsidRPr="00510BCC">
        <w:rPr>
          <w:rFonts w:ascii="Courier New" w:hAnsi="Courier New" w:cs="Courier New"/>
          <w:lang w:val="en-US"/>
        </w:rPr>
        <w:t>;</w:t>
      </w:r>
    </w:p>
    <w:p w14:paraId="77ED0F8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10BCC">
        <w:rPr>
          <w:rFonts w:ascii="Courier New" w:hAnsi="Courier New" w:cs="Courier New"/>
          <w:lang w:val="en-US"/>
        </w:rPr>
        <w:t>androidx.activity.result.ActivityResultLauncher</w:t>
      </w:r>
      <w:proofErr w:type="spellEnd"/>
      <w:r w:rsidRPr="00510BCC">
        <w:rPr>
          <w:rFonts w:ascii="Courier New" w:hAnsi="Courier New" w:cs="Courier New"/>
          <w:lang w:val="en-US"/>
        </w:rPr>
        <w:t>;</w:t>
      </w:r>
    </w:p>
    <w:p w14:paraId="474B96C0" w14:textId="0F325EEE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import androidx.activity.result.contract.ActivityResultContracts;</w:t>
      </w:r>
    </w:p>
    <w:p w14:paraId="58F01BA8" w14:textId="1A707FF8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public class MainActivity extends AppCompatActivity {</w:t>
      </w:r>
    </w:p>
    <w:p w14:paraId="5AE37758" w14:textId="68EA06B6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String TAG = "MOBIOTSEC";</w:t>
      </w:r>
    </w:p>
    <w:p w14:paraId="6366609B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FIRST_ACTIVITY_REQUEST_CODE = 1;</w:t>
      </w:r>
    </w:p>
    <w:p w14:paraId="6994FAE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SECOND_ACTIVITY_REQUEST_CODE = 2;</w:t>
      </w:r>
    </w:p>
    <w:p w14:paraId="1369DBD7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THIRD_ACTIVITY_REQUEST_CODE = 3;</w:t>
      </w:r>
    </w:p>
    <w:p w14:paraId="70F9E297" w14:textId="7510681A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FOURTH_ACTIVITY_REQUEST_CODE = 4;</w:t>
      </w:r>
    </w:p>
    <w:p w14:paraId="3D76A2E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510BCC">
        <w:rPr>
          <w:rFonts w:ascii="Courier New" w:hAnsi="Courier New" w:cs="Courier New"/>
          <w:lang w:val="en-US"/>
        </w:rPr>
        <w:t>ActivityResultLauncher</w:t>
      </w:r>
      <w:proofErr w:type="spellEnd"/>
      <w:r w:rsidRPr="00510BCC">
        <w:rPr>
          <w:rFonts w:ascii="Courier New" w:hAnsi="Courier New" w:cs="Courier New"/>
          <w:lang w:val="en-US"/>
        </w:rPr>
        <w:t xml:space="preserve">&lt;Intent&gt; </w:t>
      </w:r>
      <w:proofErr w:type="spellStart"/>
      <w:r w:rsidRPr="00510BCC">
        <w:rPr>
          <w:rFonts w:ascii="Courier New" w:hAnsi="Courier New" w:cs="Courier New"/>
          <w:lang w:val="en-US"/>
        </w:rPr>
        <w:t>startForResul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registerForActivityResult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</w:p>
    <w:p w14:paraId="0B5569D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new </w:t>
      </w:r>
      <w:proofErr w:type="spellStart"/>
      <w:r w:rsidRPr="00510BCC">
        <w:rPr>
          <w:rFonts w:ascii="Courier New" w:hAnsi="Courier New" w:cs="Courier New"/>
          <w:lang w:val="en-US"/>
        </w:rPr>
        <w:t>ActivityResultContracts.StartActivityForResult</w:t>
      </w:r>
      <w:proofErr w:type="spellEnd"/>
      <w:r w:rsidRPr="00510BCC">
        <w:rPr>
          <w:rFonts w:ascii="Courier New" w:hAnsi="Courier New" w:cs="Courier New"/>
          <w:lang w:val="en-US"/>
        </w:rPr>
        <w:t>(),</w:t>
      </w:r>
    </w:p>
    <w:p w14:paraId="66CA2DBA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result -&gt; </w:t>
      </w:r>
      <w:proofErr w:type="spellStart"/>
      <w:r w:rsidRPr="00510BCC">
        <w:rPr>
          <w:rFonts w:ascii="Courier New" w:hAnsi="Courier New" w:cs="Courier New"/>
          <w:lang w:val="en-US"/>
        </w:rPr>
        <w:t>handleActivityResult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  <w:proofErr w:type="spellStart"/>
      <w:r w:rsidRPr="00510BCC">
        <w:rPr>
          <w:rFonts w:ascii="Courier New" w:hAnsi="Courier New" w:cs="Courier New"/>
          <w:lang w:val="en-US"/>
        </w:rPr>
        <w:t>result.getResultCode</w:t>
      </w:r>
      <w:proofErr w:type="spellEnd"/>
      <w:r w:rsidRPr="00510BCC">
        <w:rPr>
          <w:rFonts w:ascii="Courier New" w:hAnsi="Courier New" w:cs="Courier New"/>
          <w:lang w:val="en-US"/>
        </w:rPr>
        <w:t xml:space="preserve">(), </w:t>
      </w:r>
      <w:proofErr w:type="spellStart"/>
      <w:r w:rsidRPr="00510BCC">
        <w:rPr>
          <w:rFonts w:ascii="Courier New" w:hAnsi="Courier New" w:cs="Courier New"/>
          <w:lang w:val="en-US"/>
        </w:rPr>
        <w:t>result.getData</w:t>
      </w:r>
      <w:proofErr w:type="spellEnd"/>
      <w:r w:rsidRPr="00510BCC">
        <w:rPr>
          <w:rFonts w:ascii="Courier New" w:hAnsi="Courier New" w:cs="Courier New"/>
          <w:lang w:val="en-US"/>
        </w:rPr>
        <w:t>())</w:t>
      </w:r>
    </w:p>
    <w:p w14:paraId="11E37A55" w14:textId="398562E6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);</w:t>
      </w:r>
    </w:p>
    <w:p w14:paraId="5ED8D58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@Override</w:t>
      </w:r>
    </w:p>
    <w:p w14:paraId="3F84CDA0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otected void onCreate(Bundle savedInstanceState) {</w:t>
      </w:r>
    </w:p>
    <w:p w14:paraId="64D13955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super.onCreate(savedInstanceState);</w:t>
      </w:r>
    </w:p>
    <w:p w14:paraId="6734F674" w14:textId="4D2FE759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5DF9F4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@Override</w:t>
      </w:r>
    </w:p>
    <w:p w14:paraId="1EEF1AAD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otected void onStart() {</w:t>
      </w:r>
    </w:p>
    <w:p w14:paraId="55DF2042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super.onStart();</w:t>
      </w:r>
    </w:p>
    <w:p w14:paraId="6BE573C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lang w:val="en-US"/>
        </w:rPr>
        <w:t>startPartOneActivity</w:t>
      </w:r>
      <w:proofErr w:type="spellEnd"/>
      <w:r w:rsidRPr="00510BCC">
        <w:rPr>
          <w:rFonts w:ascii="Courier New" w:hAnsi="Courier New" w:cs="Courier New"/>
          <w:lang w:val="en-US"/>
        </w:rPr>
        <w:t>();</w:t>
      </w:r>
    </w:p>
    <w:p w14:paraId="2DB4B503" w14:textId="41CB1A59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089103F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void </w:t>
      </w:r>
      <w:proofErr w:type="spellStart"/>
      <w:r w:rsidRPr="00510BCC">
        <w:rPr>
          <w:rFonts w:ascii="Courier New" w:hAnsi="Courier New" w:cs="Courier New"/>
          <w:lang w:val="en-US"/>
        </w:rPr>
        <w:t>startPartOneActivity</w:t>
      </w:r>
      <w:proofErr w:type="spellEnd"/>
      <w:r w:rsidRPr="00510BCC">
        <w:rPr>
          <w:rFonts w:ascii="Courier New" w:hAnsi="Courier New" w:cs="Courier New"/>
          <w:lang w:val="en-US"/>
        </w:rPr>
        <w:t>() {</w:t>
      </w:r>
    </w:p>
    <w:p w14:paraId="3E51E655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 </w:t>
      </w:r>
      <w:proofErr w:type="spellStart"/>
      <w:r w:rsidRPr="00510BCC">
        <w:rPr>
          <w:rFonts w:ascii="Courier New" w:hAnsi="Courier New" w:cs="Courier New"/>
          <w:lang w:val="en-US"/>
        </w:rPr>
        <w:t>inten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new Intent();</w:t>
      </w:r>
    </w:p>
    <w:p w14:paraId="66FE2F4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lang w:val="en-US"/>
        </w:rPr>
        <w:t>intent.setComponent</w:t>
      </w:r>
      <w:proofErr w:type="spellEnd"/>
      <w:r w:rsidRPr="00510BCC">
        <w:rPr>
          <w:rFonts w:ascii="Courier New" w:hAnsi="Courier New" w:cs="Courier New"/>
          <w:lang w:val="en-US"/>
        </w:rPr>
        <w:t>(new ComponentName("com.example.victimapp", "com.example.victimapp.PartOne"));</w:t>
      </w:r>
    </w:p>
    <w:p w14:paraId="4068C64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510BCC">
        <w:rPr>
          <w:rFonts w:ascii="Courier New" w:hAnsi="Courier New" w:cs="Courier New"/>
          <w:lang w:val="en-US"/>
        </w:rPr>
        <w:t>intent.resolveActivity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  <w:proofErr w:type="spellStart"/>
      <w:r w:rsidRPr="00510BCC">
        <w:rPr>
          <w:rFonts w:ascii="Courier New" w:hAnsi="Courier New" w:cs="Courier New"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lang w:val="en-US"/>
        </w:rPr>
        <w:t>()) != null) {</w:t>
      </w:r>
    </w:p>
    <w:p w14:paraId="0E8B8BE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ForResult.launch</w:t>
      </w:r>
      <w:proofErr w:type="spellEnd"/>
      <w:r w:rsidRPr="00510BCC">
        <w:rPr>
          <w:rFonts w:ascii="Courier New" w:hAnsi="Courier New" w:cs="Courier New"/>
          <w:lang w:val="en-US"/>
        </w:rPr>
        <w:t>(intent);</w:t>
      </w:r>
    </w:p>
    <w:p w14:paraId="1A83DFC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</w:t>
      </w:r>
    </w:p>
    <w:p w14:paraId="66FDED28" w14:textId="61AAF08F" w:rsid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5DB8CC4" w14:textId="77777777" w:rsidR="00510BCC" w:rsidRDefault="00510BC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67FF3FE" w14:textId="1DECB165" w:rsidR="001D626C" w:rsidRPr="00510BCC" w:rsidRDefault="00510BCC" w:rsidP="001D626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p</w:t>
      </w:r>
      <w:r w:rsidR="001D626C" w:rsidRPr="00510BCC">
        <w:rPr>
          <w:rFonts w:ascii="Courier New" w:hAnsi="Courier New" w:cs="Courier New"/>
          <w:lang w:val="en-US"/>
        </w:rPr>
        <w:t xml:space="preserve">rivate void </w:t>
      </w:r>
      <w:proofErr w:type="spellStart"/>
      <w:r w:rsidR="001D626C"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="001D626C" w:rsidRPr="00510BCC">
        <w:rPr>
          <w:rFonts w:ascii="Courier New" w:hAnsi="Courier New" w:cs="Courier New"/>
          <w:lang w:val="en-US"/>
        </w:rPr>
        <w:t xml:space="preserve">(String </w:t>
      </w:r>
      <w:proofErr w:type="spellStart"/>
      <w:r w:rsidR="001D626C" w:rsidRPr="00510BCC">
        <w:rPr>
          <w:rFonts w:ascii="Courier New" w:hAnsi="Courier New" w:cs="Courier New"/>
          <w:lang w:val="en-US"/>
        </w:rPr>
        <w:t>actionOrClassName</w:t>
      </w:r>
      <w:proofErr w:type="spellEnd"/>
      <w:r w:rsidR="001D626C" w:rsidRPr="00510BCC">
        <w:rPr>
          <w:rFonts w:ascii="Courier New" w:hAnsi="Courier New" w:cs="Courier New"/>
          <w:lang w:val="en-US"/>
        </w:rPr>
        <w:t>, int requestCode) {</w:t>
      </w:r>
    </w:p>
    <w:p w14:paraId="65C036A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 </w:t>
      </w:r>
      <w:proofErr w:type="spellStart"/>
      <w:r w:rsidRPr="00510BCC">
        <w:rPr>
          <w:rFonts w:ascii="Courier New" w:hAnsi="Courier New" w:cs="Courier New"/>
          <w:lang w:val="en-US"/>
        </w:rPr>
        <w:t>inten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new Intent(</w:t>
      </w:r>
      <w:proofErr w:type="spellStart"/>
      <w:r w:rsidRPr="00510BCC">
        <w:rPr>
          <w:rFonts w:ascii="Courier New" w:hAnsi="Courier New" w:cs="Courier New"/>
          <w:lang w:val="en-US"/>
        </w:rPr>
        <w:t>actionOrClassName</w:t>
      </w:r>
      <w:proofErr w:type="spellEnd"/>
      <w:r w:rsidRPr="00510BCC">
        <w:rPr>
          <w:rFonts w:ascii="Courier New" w:hAnsi="Courier New" w:cs="Courier New"/>
          <w:lang w:val="en-US"/>
        </w:rPr>
        <w:t>);</w:t>
      </w:r>
    </w:p>
    <w:p w14:paraId="19FDADA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510BCC">
        <w:rPr>
          <w:rFonts w:ascii="Courier New" w:hAnsi="Courier New" w:cs="Courier New"/>
          <w:lang w:val="en-US"/>
        </w:rPr>
        <w:t>intent.resolveActivity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  <w:proofErr w:type="spellStart"/>
      <w:r w:rsidRPr="00510BCC">
        <w:rPr>
          <w:rFonts w:ascii="Courier New" w:hAnsi="Courier New" w:cs="Courier New"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lang w:val="en-US"/>
        </w:rPr>
        <w:t>()) != null) {</w:t>
      </w:r>
    </w:p>
    <w:p w14:paraId="33FB218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ForResult.launch</w:t>
      </w:r>
      <w:proofErr w:type="spellEnd"/>
      <w:r w:rsidRPr="00510BCC">
        <w:rPr>
          <w:rFonts w:ascii="Courier New" w:hAnsi="Courier New" w:cs="Courier New"/>
          <w:lang w:val="en-US"/>
        </w:rPr>
        <w:t>(intent);</w:t>
      </w:r>
    </w:p>
    <w:p w14:paraId="4443082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</w:t>
      </w:r>
    </w:p>
    <w:p w14:paraId="60A00FED" w14:textId="1C5E2D82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78FEF81" w14:textId="3EE96ABA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private void </w:t>
      </w:r>
      <w:proofErr w:type="spellStart"/>
      <w:r w:rsidRPr="00510BCC">
        <w:rPr>
          <w:rFonts w:ascii="Courier New" w:hAnsi="Courier New" w:cs="Courier New"/>
          <w:lang w:val="en-US"/>
        </w:rPr>
        <w:t>handleActivityResult</w:t>
      </w:r>
      <w:proofErr w:type="spellEnd"/>
      <w:r w:rsidRPr="00510BCC">
        <w:rPr>
          <w:rFonts w:ascii="Courier New" w:hAnsi="Courier New" w:cs="Courier New"/>
          <w:lang w:val="en-US"/>
        </w:rPr>
        <w:t>(int resultCode, @Nullable Intent data){</w:t>
      </w:r>
    </w:p>
    <w:p w14:paraId="67E4241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r w:rsidRPr="00510BCC">
        <w:rPr>
          <w:rFonts w:ascii="Courier New" w:hAnsi="Courier New" w:cs="Courier New"/>
        </w:rPr>
        <w:t>Log.i(TAG, "resultCode: " + resultCode);</w:t>
      </w:r>
    </w:p>
    <w:p w14:paraId="33037360" w14:textId="574F1055" w:rsidR="001D626C" w:rsidRPr="00510BCC" w:rsidRDefault="001D626C" w:rsidP="001D626C">
      <w:pPr>
        <w:spacing w:line="240" w:lineRule="auto"/>
        <w:rPr>
          <w:rFonts w:ascii="Courier New" w:hAnsi="Courier New" w:cs="Courier New"/>
        </w:rPr>
      </w:pPr>
      <w:r w:rsidRPr="00510BCC">
        <w:rPr>
          <w:rFonts w:ascii="Courier New" w:hAnsi="Courier New" w:cs="Courier New"/>
        </w:rPr>
        <w:t xml:space="preserve">        Log.i(TAG, "</w:t>
      </w:r>
      <w:proofErr w:type="spellStart"/>
      <w:r w:rsidRPr="00510BCC">
        <w:rPr>
          <w:rFonts w:ascii="Courier New" w:hAnsi="Courier New" w:cs="Courier New"/>
        </w:rPr>
        <w:t>IntentData</w:t>
      </w:r>
      <w:proofErr w:type="spellEnd"/>
      <w:r w:rsidRPr="00510BCC">
        <w:rPr>
          <w:rFonts w:ascii="Courier New" w:hAnsi="Courier New" w:cs="Courier New"/>
        </w:rPr>
        <w:t>: " + data);</w:t>
      </w:r>
    </w:p>
    <w:p w14:paraId="266E0870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</w:rPr>
        <w:t xml:space="preserve">        </w:t>
      </w:r>
      <w:r w:rsidRPr="00510BCC">
        <w:rPr>
          <w:rFonts w:ascii="Courier New" w:hAnsi="Courier New" w:cs="Courier New"/>
          <w:lang w:val="en-US"/>
        </w:rPr>
        <w:t>if (resultCode == FIRST_ACTIVITY_REQUEST_CODE) {</w:t>
      </w:r>
    </w:p>
    <w:p w14:paraId="66466D01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Pr="00510BCC">
        <w:rPr>
          <w:rFonts w:ascii="Courier New" w:hAnsi="Courier New" w:cs="Courier New"/>
          <w:lang w:val="en-US"/>
        </w:rPr>
        <w:t>("com.example.victimapp.intent.action.JUSTASK", SECOND_ACTIVITY_REQUEST_CODE);</w:t>
      </w:r>
    </w:p>
    <w:p w14:paraId="36D0A1A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else if (resultCode == SECOND_ACTIVITY_REQUEST_CODE) {</w:t>
      </w:r>
    </w:p>
    <w:p w14:paraId="7CD702F2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Pr="00510BCC">
        <w:rPr>
          <w:rFonts w:ascii="Courier New" w:hAnsi="Courier New" w:cs="Courier New"/>
          <w:lang w:val="en-US"/>
        </w:rPr>
        <w:t>("com.example.victimapp.PartThree", THIRD_ACTIVITY_REQUEST_CODE);</w:t>
      </w:r>
    </w:p>
    <w:p w14:paraId="5F98F85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else if (resultCode == THIRD_ACTIVITY_REQUEST_CODE) {</w:t>
      </w:r>
    </w:p>
    <w:p w14:paraId="0A7C40AF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startNextActivity("com.example.victimapp.intent.action.JUSTASKBUTNOTSOSIMPLE", FOURTH_ACTIVITY_REQUEST_CODE);</w:t>
      </w:r>
    </w:p>
    <w:p w14:paraId="6571B02E" w14:textId="7CA4BF62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…..</w:t>
      </w:r>
    </w:p>
    <w:p w14:paraId="5580CDB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040E118D" w14:textId="77777777" w:rsidR="00510BCC" w:rsidRPr="003F29E7" w:rsidRDefault="00510BCC" w:rsidP="00510BCC">
      <w:pPr>
        <w:pStyle w:val="Paragrafoelenco"/>
        <w:numPr>
          <w:ilvl w:val="0"/>
          <w:numId w:val="4"/>
        </w:numPr>
        <w:rPr>
          <w:lang w:val="en-US"/>
        </w:rPr>
      </w:pPr>
      <w:r w:rsidRPr="003F29E7">
        <w:rPr>
          <w:lang w:val="en-US"/>
        </w:rPr>
        <w:t>Right way to start activities in Kotlin</w:t>
      </w:r>
    </w:p>
    <w:p w14:paraId="59FA4A6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val launchActivity =</w:t>
      </w:r>
    </w:p>
    <w:p w14:paraId="7205F868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registerForActivityResult(ActivityResultContracts.StartActivityForResult()) { result: ActivityResult -&gt;</w:t>
      </w:r>
    </w:p>
    <w:p w14:paraId="6A17B28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if (result.resultCode == Activity.RESULT_OK) {</w:t>
      </w:r>
    </w:p>
    <w:p w14:paraId="2A29C655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// There are no request codes</w:t>
      </w:r>
    </w:p>
    <w:p w14:paraId="1FAA6F1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val data: Intent? = result.data</w:t>
      </w:r>
    </w:p>
    <w:p w14:paraId="68739DE3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// Handle the result here</w:t>
      </w:r>
    </w:p>
    <w:p w14:paraId="367D0EF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}</w:t>
      </w:r>
    </w:p>
    <w:p w14:paraId="76B30897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}</w:t>
      </w:r>
    </w:p>
    <w:p w14:paraId="4D5D8F47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</w:p>
    <w:p w14:paraId="194E6B8A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val intent = Intent()</w:t>
      </w:r>
    </w:p>
    <w:p w14:paraId="7080515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.component = ComponentName("com.example.victimapp", "com.example.victimapp.SerialActivity")</w:t>
      </w:r>
    </w:p>
    <w:p w14:paraId="05BC7582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</w:p>
    <w:p w14:paraId="29F4B10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launchActivity.launch(intent)</w:t>
      </w:r>
    </w:p>
    <w:p w14:paraId="2B391BB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Log.i("MOBIOTSEC", "Launched intent!")</w:t>
      </w:r>
    </w:p>
    <w:p w14:paraId="48E9D73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60211FD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}</w:t>
      </w:r>
    </w:p>
    <w:p w14:paraId="6B92A513" w14:textId="77777777" w:rsidR="00510BCC" w:rsidRPr="00510BCC" w:rsidRDefault="00510BCC" w:rsidP="00510BCC">
      <w:pPr>
        <w:pStyle w:val="Paragrafoelenco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t>Get Data from Bundles</w:t>
      </w:r>
    </w:p>
    <w:p w14:paraId="248E04A2" w14:textId="02286470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Bundle </w:t>
      </w:r>
      <w:proofErr w:type="spellStart"/>
      <w:r w:rsidRPr="00510BCC">
        <w:rPr>
          <w:rFonts w:ascii="Courier New" w:hAnsi="Courier New" w:cs="Courier New"/>
          <w:lang w:val="en-US"/>
        </w:rPr>
        <w:t>bundle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data.getExtras</w:t>
      </w:r>
      <w:proofErr w:type="spellEnd"/>
      <w:r w:rsidRPr="00510BCC">
        <w:rPr>
          <w:rFonts w:ascii="Courier New" w:hAnsi="Courier New" w:cs="Courier New"/>
          <w:lang w:val="en-US"/>
        </w:rPr>
        <w:t xml:space="preserve">(); </w:t>
      </w:r>
    </w:p>
    <w:p w14:paraId="775491FD" w14:textId="409EDE5E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for (String p : bundle.keySet()) {</w:t>
      </w:r>
    </w:p>
    <w:p w14:paraId="0271A0A2" w14:textId="29C5807C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Log.i(TAG, "key: " + p + " value: " + bundle.get(p));</w:t>
      </w:r>
    </w:p>
    <w:p w14:paraId="5C2C14EE" w14:textId="4F245A09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}</w:t>
      </w:r>
    </w:p>
    <w:p w14:paraId="65ED2C2E" w14:textId="61355AFA" w:rsidR="00510BCC" w:rsidRDefault="00510BCC" w:rsidP="00510BCC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it Java Reflection</w:t>
      </w:r>
      <w:r w:rsidR="00935CF3">
        <w:rPr>
          <w:lang w:val="en-US"/>
        </w:rPr>
        <w:t xml:space="preserve"> </w:t>
      </w:r>
    </w:p>
    <w:p w14:paraId="54013845" w14:textId="4F2E18EC" w:rsidR="00935CF3" w:rsidRPr="00510BCC" w:rsidRDefault="00935CF3" w:rsidP="00935CF3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Means you leverage vulnerabilities of a called class making a method accessible</w:t>
      </w:r>
    </w:p>
    <w:p w14:paraId="222BE381" w14:textId="30843DF9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FlagContainer fc = (FlagContainer) bundle.get("flag"); </w:t>
      </w:r>
    </w:p>
    <w:p w14:paraId="08C38BB5" w14:textId="5C4A4A61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Method </w:t>
      </w:r>
      <w:proofErr w:type="spellStart"/>
      <w:r w:rsidRPr="00510BCC">
        <w:rPr>
          <w:rFonts w:ascii="Courier New" w:hAnsi="Courier New" w:cs="Courier New"/>
          <w:lang w:val="en-US"/>
        </w:rPr>
        <w:t>method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fc.getClass</w:t>
      </w:r>
      <w:proofErr w:type="spellEnd"/>
      <w:r w:rsidRPr="00510BCC">
        <w:rPr>
          <w:rFonts w:ascii="Courier New" w:hAnsi="Courier New" w:cs="Courier New"/>
          <w:lang w:val="en-US"/>
        </w:rPr>
        <w:t>().</w:t>
      </w:r>
      <w:proofErr w:type="spellStart"/>
      <w:r w:rsidRPr="00510BCC">
        <w:rPr>
          <w:rFonts w:ascii="Courier New" w:hAnsi="Courier New" w:cs="Courier New"/>
          <w:lang w:val="en-US"/>
        </w:rPr>
        <w:t>getDeclaredMethod</w:t>
      </w:r>
      <w:proofErr w:type="spellEnd"/>
      <w:r w:rsidRPr="00510BCC">
        <w:rPr>
          <w:rFonts w:ascii="Courier New" w:hAnsi="Courier New" w:cs="Courier New"/>
          <w:lang w:val="en-US"/>
        </w:rPr>
        <w:t>("getFlag");</w:t>
      </w:r>
    </w:p>
    <w:p w14:paraId="50D348F0" w14:textId="29144BAC" w:rsidR="00510BCC" w:rsidRPr="00510BCC" w:rsidRDefault="00510BCC" w:rsidP="00510BCC">
      <w:pPr>
        <w:rPr>
          <w:rFonts w:ascii="Courier New" w:hAnsi="Courier New" w:cs="Courier New"/>
          <w:lang w:val="en-US"/>
        </w:rPr>
      </w:pPr>
      <w:proofErr w:type="spellStart"/>
      <w:r w:rsidRPr="00510BCC">
        <w:rPr>
          <w:rFonts w:ascii="Courier New" w:hAnsi="Courier New" w:cs="Courier New"/>
          <w:lang w:val="en-US"/>
        </w:rPr>
        <w:t>method.setAccessible</w:t>
      </w:r>
      <w:proofErr w:type="spellEnd"/>
      <w:r w:rsidRPr="00510BCC">
        <w:rPr>
          <w:rFonts w:ascii="Courier New" w:hAnsi="Courier New" w:cs="Courier New"/>
          <w:lang w:val="en-US"/>
        </w:rPr>
        <w:t>(true);/</w:t>
      </w:r>
    </w:p>
    <w:p w14:paraId="3B0F3B46" w14:textId="0AA7D68F" w:rsidR="008B32D2" w:rsidRPr="00510BCC" w:rsidRDefault="00510BCC" w:rsidP="00510BCC">
      <w:pPr>
        <w:rPr>
          <w:rFonts w:ascii="Courier New" w:eastAsiaTheme="majorEastAsia" w:hAnsi="Courier New" w:cs="Courier New"/>
          <w:color w:val="0F4761" w:themeColor="accent1" w:themeShade="BF"/>
          <w:sz w:val="32"/>
          <w:szCs w:val="32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Log.i(TAG, "Result: " + </w:t>
      </w:r>
      <w:proofErr w:type="spellStart"/>
      <w:r w:rsidRPr="00510BCC">
        <w:rPr>
          <w:rFonts w:ascii="Courier New" w:hAnsi="Courier New" w:cs="Courier New"/>
          <w:lang w:val="en-US"/>
        </w:rPr>
        <w:t>method.invoke</w:t>
      </w:r>
      <w:proofErr w:type="spellEnd"/>
      <w:r w:rsidRPr="00510BCC">
        <w:rPr>
          <w:rFonts w:ascii="Courier New" w:hAnsi="Courier New" w:cs="Courier New"/>
          <w:lang w:val="en-US"/>
        </w:rPr>
        <w:t>(fc).toString());</w:t>
      </w:r>
      <w:r w:rsidR="008B32D2" w:rsidRPr="00510BCC">
        <w:rPr>
          <w:rFonts w:ascii="Courier New" w:hAnsi="Courier New" w:cs="Courier New"/>
          <w:lang w:val="en-US"/>
        </w:rPr>
        <w:br w:type="page"/>
      </w:r>
    </w:p>
    <w:p w14:paraId="298A73FC" w14:textId="4FAD0114" w:rsidR="00F474EA" w:rsidRDefault="00F474EA" w:rsidP="00F474EA">
      <w:pPr>
        <w:pStyle w:val="Titolo2"/>
        <w:jc w:val="center"/>
        <w:rPr>
          <w:lang w:val="en-US"/>
        </w:rPr>
      </w:pPr>
      <w:bookmarkStart w:id="5" w:name="_Toc154781021"/>
      <w:r>
        <w:rPr>
          <w:lang w:val="en-US"/>
        </w:rPr>
        <w:lastRenderedPageBreak/>
        <w:t>Android Manifest handling</w:t>
      </w:r>
      <w:bookmarkEnd w:id="5"/>
    </w:p>
    <w:p w14:paraId="55E66DDB" w14:textId="32566FBB" w:rsidR="00F474EA" w:rsidRDefault="00F474EA" w:rsidP="00F474EA">
      <w:pPr>
        <w:rPr>
          <w:lang w:val="en-US"/>
        </w:rPr>
      </w:pPr>
      <w:r>
        <w:rPr>
          <w:lang w:val="en-US"/>
        </w:rPr>
        <w:t>Everything has to be done inside the “&lt;application&gt;” tag.</w:t>
      </w:r>
    </w:p>
    <w:p w14:paraId="2C673BB9" w14:textId="46BEE39A" w:rsidR="00F474EA" w:rsidRDefault="00F474EA" w:rsidP="00F474E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intent filters</w:t>
      </w:r>
    </w:p>
    <w:p w14:paraId="249AD0A6" w14:textId="25D49C1C" w:rsidR="00F474EA" w:rsidRDefault="00F474EA" w:rsidP="00F474EA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Done inside an activity</w:t>
      </w:r>
    </w:p>
    <w:p w14:paraId="0AE75547" w14:textId="3BA03C03" w:rsidR="00F474EA" w:rsidRPr="00F474EA" w:rsidRDefault="00F474EA" w:rsidP="00F474EA">
      <w:pPr>
        <w:rPr>
          <w:lang w:val="en-US"/>
        </w:rPr>
      </w:pPr>
      <w:r w:rsidRPr="00813067">
        <w:rPr>
          <w:rFonts w:cstheme="minorHAnsi"/>
          <w:i/>
          <w:iCs/>
          <w:lang w:val="en-US"/>
        </w:rPr>
        <w:t>        &lt;activity android:name=".MainActivity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android.intent.action.MAIN" 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LAUNCHER" 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</w:p>
    <w:p w14:paraId="05860F42" w14:textId="64C48FF0" w:rsidR="00F474EA" w:rsidRDefault="00F474EA" w:rsidP="00F474E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multiple activities (they can have intent filters too)</w:t>
      </w:r>
    </w:p>
    <w:p w14:paraId="2C12600A" w14:textId="24AE7B27" w:rsidR="003F29E7" w:rsidRDefault="00F474EA" w:rsidP="00F474EA">
      <w:pPr>
        <w:rPr>
          <w:lang w:val="en-US"/>
        </w:rPr>
      </w:pPr>
      <w:r w:rsidRPr="00813067">
        <w:rPr>
          <w:rFonts w:cstheme="minorHAnsi"/>
          <w:i/>
          <w:iCs/>
          <w:lang w:val="en-US"/>
        </w:rPr>
        <w:t>&lt;activity android:name=".MainActivity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android.intent.action.MAIN" 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LAUNCHER" 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  <w:r w:rsidRPr="00813067">
        <w:rPr>
          <w:rFonts w:cstheme="minorHAnsi"/>
          <w:i/>
          <w:iCs/>
          <w:lang w:val="en-US"/>
        </w:rPr>
        <w:br/>
        <w:t>        &lt;activity android:name=".PartOne" android:exported="true"/&gt;</w:t>
      </w:r>
      <w:r w:rsidRPr="00813067">
        <w:rPr>
          <w:rFonts w:cstheme="minorHAnsi"/>
          <w:i/>
          <w:iCs/>
          <w:lang w:val="en-US"/>
        </w:rPr>
        <w:br/>
        <w:t>        &lt;activity android:name=".PartTwo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com.example.victimapp.intent.action.JUSTASK"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DEFAULT"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  <w:r w:rsidRPr="00813067">
        <w:rPr>
          <w:rFonts w:cstheme="minorHAnsi"/>
          <w:i/>
          <w:iCs/>
          <w:lang w:val="en-US"/>
        </w:rPr>
        <w:br/>
        <w:t>        &lt;activity android:name=".PartThree" android:exported="true"/&gt;</w:t>
      </w:r>
      <w:r w:rsidRPr="00813067">
        <w:rPr>
          <w:rFonts w:cstheme="minorHAnsi"/>
          <w:i/>
          <w:iCs/>
          <w:lang w:val="en-US"/>
        </w:rPr>
        <w:br/>
        <w:t>        &lt;activity android:name=".PartFour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</w:t>
      </w:r>
      <w:bookmarkStart w:id="6" w:name="__DdeLink__900_1293412271"/>
      <w:r w:rsidRPr="00813067">
        <w:rPr>
          <w:rFonts w:cstheme="minorHAnsi"/>
          <w:i/>
          <w:iCs/>
          <w:lang w:val="en-US"/>
        </w:rPr>
        <w:t>com.example.victimapp.intent.action.JUSTASKBUTNOTSOSIMPLE</w:t>
      </w:r>
      <w:bookmarkEnd w:id="6"/>
      <w:r w:rsidRPr="00813067">
        <w:rPr>
          <w:rFonts w:cstheme="minorHAnsi"/>
          <w:i/>
          <w:iCs/>
          <w:lang w:val="en-US"/>
        </w:rPr>
        <w:t>"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DEFAULT"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  <w:r w:rsidRPr="00813067">
        <w:rPr>
          <w:rFonts w:cstheme="minorHAnsi"/>
          <w:i/>
          <w:iCs/>
          <w:lang w:val="en-US"/>
        </w:rPr>
        <w:br/>
      </w:r>
    </w:p>
    <w:p w14:paraId="54B74C67" w14:textId="77777777" w:rsidR="003F29E7" w:rsidRDefault="003F29E7">
      <w:pPr>
        <w:rPr>
          <w:lang w:val="en-US"/>
        </w:rPr>
      </w:pPr>
      <w:r>
        <w:rPr>
          <w:lang w:val="en-US"/>
        </w:rPr>
        <w:br w:type="page"/>
      </w:r>
    </w:p>
    <w:p w14:paraId="2A0F369A" w14:textId="38FBBB66" w:rsidR="00F474EA" w:rsidRDefault="003F29E7" w:rsidP="003F29E7">
      <w:pPr>
        <w:pStyle w:val="Titolo2"/>
        <w:jc w:val="center"/>
        <w:rPr>
          <w:lang w:val="en-US"/>
        </w:rPr>
      </w:pPr>
      <w:bookmarkStart w:id="7" w:name="_Toc154781022"/>
      <w:r>
        <w:rPr>
          <w:lang w:val="en-US"/>
        </w:rPr>
        <w:lastRenderedPageBreak/>
        <w:t>Service handling</w:t>
      </w:r>
      <w:bookmarkEnd w:id="7"/>
    </w:p>
    <w:p w14:paraId="643DD99C" w14:textId="65E56776" w:rsidR="003F29E7" w:rsidRPr="003F29E7" w:rsidRDefault="003F29E7" w:rsidP="003F29E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it in the Manifest file (intent filter)</w:t>
      </w:r>
    </w:p>
    <w:p w14:paraId="340CDBB4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&lt;service</w:t>
      </w:r>
    </w:p>
    <w:p w14:paraId="6C555650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android:name=".LocationService"</w:t>
      </w:r>
    </w:p>
    <w:p w14:paraId="20DD37AC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android:exported="true"&gt;</w:t>
      </w:r>
    </w:p>
    <w:p w14:paraId="61AD77A8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&lt;intent-filter&gt;</w:t>
      </w:r>
    </w:p>
    <w:p w14:paraId="56D44E62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    &lt;action android:name="com.mobiotsec.intent.action.GIMMELOCATION" /&gt;</w:t>
      </w:r>
    </w:p>
    <w:p w14:paraId="29CFE416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    &lt;category android:name="android.intent.category.LAUNCHER" /&gt;</w:t>
      </w:r>
    </w:p>
    <w:p w14:paraId="276DFBB5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&lt;/intent-filter&gt;</w:t>
      </w:r>
    </w:p>
    <w:p w14:paraId="43BC2AF9" w14:textId="415E0ED1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&lt;/service&gt;</w:t>
      </w:r>
    </w:p>
    <w:p w14:paraId="0046C3CF" w14:textId="483AC49D" w:rsidR="003F29E7" w:rsidRDefault="003F29E7" w:rsidP="003F29E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the class extend Service and launch service inside onCreate</w:t>
      </w:r>
    </w:p>
    <w:p w14:paraId="33B87A37" w14:textId="5906F33D" w:rsid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public class LocationService extends Service {</w:t>
      </w:r>
      <w:r w:rsidRPr="003F29E7">
        <w:rPr>
          <w:rFonts w:ascii="Courier New" w:hAnsi="Courier New" w:cs="Courier New"/>
          <w:lang w:val="en-US"/>
        </w:rPr>
        <w:br/>
        <w:t xml:space="preserve">    private static final String TAG = "MOBIOTSEC";</w:t>
      </w:r>
      <w:r w:rsidRPr="003F29E7">
        <w:rPr>
          <w:rFonts w:ascii="Courier New" w:hAnsi="Courier New" w:cs="Courier New"/>
          <w:lang w:val="en-US"/>
        </w:rPr>
        <w:br/>
        <w:t xml:space="preserve">    private FusedLocationProviderClient fusedLocationClient;</w:t>
      </w:r>
      <w:r w:rsidRPr="003F29E7">
        <w:rPr>
          <w:rFonts w:ascii="Courier New" w:hAnsi="Courier New" w:cs="Courier New"/>
          <w:lang w:val="en-US"/>
        </w:rPr>
        <w:br/>
      </w:r>
      <w:r w:rsidRPr="003F29E7">
        <w:rPr>
          <w:rFonts w:ascii="Courier New" w:hAnsi="Courier New" w:cs="Courier New"/>
          <w:lang w:val="en-US"/>
        </w:rPr>
        <w:br/>
        <w:t xml:space="preserve">    @Override</w:t>
      </w:r>
      <w:r w:rsidRPr="003F29E7">
        <w:rPr>
          <w:rFonts w:ascii="Courier New" w:hAnsi="Courier New" w:cs="Courier New"/>
          <w:lang w:val="en-US"/>
        </w:rPr>
        <w:br/>
        <w:t xml:space="preserve">    public void onCreate() {</w:t>
      </w:r>
      <w:r w:rsidRPr="003F29E7">
        <w:rPr>
          <w:rFonts w:ascii="Courier New" w:hAnsi="Courier New" w:cs="Courier New"/>
          <w:lang w:val="en-US"/>
        </w:rPr>
        <w:br/>
        <w:t xml:space="preserve">        super.onCreate();</w:t>
      </w:r>
      <w:r w:rsidRPr="003F29E7">
        <w:rPr>
          <w:rFonts w:ascii="Courier New" w:hAnsi="Courier New" w:cs="Courier New"/>
          <w:lang w:val="en-US"/>
        </w:rPr>
        <w:br/>
        <w:t xml:space="preserve">        fusedLocationClient = LocationServices.getFusedLocationProviderClient(this);</w:t>
      </w:r>
      <w:r w:rsidRPr="003F29E7">
        <w:rPr>
          <w:rFonts w:ascii="Courier New" w:hAnsi="Courier New" w:cs="Courier New"/>
          <w:lang w:val="en-US"/>
        </w:rPr>
        <w:br/>
        <w:t xml:space="preserve">        startForegroundServiceNotification(); // Start foreground service with a notification</w:t>
      </w:r>
      <w:r w:rsidRPr="003F29E7">
        <w:rPr>
          <w:rFonts w:ascii="Courier New" w:hAnsi="Courier New" w:cs="Courier New"/>
          <w:lang w:val="en-US"/>
        </w:rPr>
        <w:br/>
        <w:t xml:space="preserve">    }</w:t>
      </w:r>
      <w:r w:rsidRPr="003F29E7">
        <w:rPr>
          <w:rFonts w:ascii="Courier New" w:hAnsi="Courier New" w:cs="Courier New"/>
          <w:lang w:val="en-US"/>
        </w:rPr>
        <w:br/>
      </w:r>
      <w:r w:rsidRPr="003F29E7">
        <w:rPr>
          <w:rFonts w:ascii="Courier New" w:hAnsi="Courier New" w:cs="Courier New"/>
          <w:lang w:val="en-US"/>
        </w:rPr>
        <w:br/>
        <w:t xml:space="preserve">    @Nullable</w:t>
      </w:r>
      <w:r w:rsidRPr="003F29E7">
        <w:rPr>
          <w:rFonts w:ascii="Courier New" w:hAnsi="Courier New" w:cs="Courier New"/>
          <w:lang w:val="en-US"/>
        </w:rPr>
        <w:br/>
        <w:t xml:space="preserve">    @Override</w:t>
      </w:r>
      <w:r w:rsidRPr="003F29E7">
        <w:rPr>
          <w:rFonts w:ascii="Courier New" w:hAnsi="Courier New" w:cs="Courier New"/>
          <w:lang w:val="en-US"/>
        </w:rPr>
        <w:br/>
        <w:t xml:space="preserve">    public IBinder onBind(Intent intent) {</w:t>
      </w:r>
      <w:r w:rsidRPr="003F29E7">
        <w:rPr>
          <w:rFonts w:ascii="Courier New" w:hAnsi="Courier New" w:cs="Courier New"/>
          <w:lang w:val="en-US"/>
        </w:rPr>
        <w:br/>
        <w:t xml:space="preserve">        return null;</w:t>
      </w:r>
      <w:r w:rsidRPr="003F29E7">
        <w:rPr>
          <w:rFonts w:ascii="Courier New" w:hAnsi="Courier New" w:cs="Courier New"/>
          <w:lang w:val="en-US"/>
        </w:rPr>
        <w:br/>
        <w:t xml:space="preserve">    }</w:t>
      </w:r>
      <w:r w:rsidRPr="003F29E7">
        <w:rPr>
          <w:rFonts w:ascii="Courier New" w:hAnsi="Courier New" w:cs="Courier New"/>
          <w:lang w:val="en-US"/>
        </w:rPr>
        <w:br/>
      </w:r>
    </w:p>
    <w:p w14:paraId="56E65519" w14:textId="3517EA79" w:rsidR="003F29E7" w:rsidRPr="003F29E7" w:rsidRDefault="003F29E7" w:rsidP="003F29E7">
      <w:pPr>
        <w:pStyle w:val="Paragrafoelenco"/>
        <w:numPr>
          <w:ilvl w:val="0"/>
          <w:numId w:val="4"/>
        </w:numPr>
        <w:rPr>
          <w:rFonts w:cs="Courier New"/>
          <w:lang w:val="en-US"/>
        </w:rPr>
      </w:pPr>
      <w:r w:rsidRPr="003F29E7">
        <w:rPr>
          <w:rFonts w:cs="Courier New"/>
          <w:lang w:val="en-US"/>
        </w:rPr>
        <w:t>Service returns reply to the system</w:t>
      </w:r>
    </w:p>
    <w:p w14:paraId="185B86D4" w14:textId="35113A89" w:rsidR="003F29E7" w:rsidRPr="003F29E7" w:rsidRDefault="003F29E7" w:rsidP="003F29E7">
      <w:pPr>
        <w:rPr>
          <w:lang w:val="en-US"/>
        </w:rPr>
      </w:pPr>
      <w:r w:rsidRPr="00D43E37">
        <w:rPr>
          <w:i/>
          <w:iCs/>
          <w:lang w:val="en-US"/>
        </w:rPr>
        <w:br/>
      </w:r>
      <w:r w:rsidRPr="003F29E7">
        <w:rPr>
          <w:rFonts w:ascii="Courier New" w:hAnsi="Courier New" w:cs="Courier New"/>
          <w:lang w:val="en-US"/>
        </w:rPr>
        <w:t>Intent i = new Intent();</w:t>
      </w:r>
      <w:r w:rsidRPr="003F29E7">
        <w:rPr>
          <w:rFonts w:ascii="Courier New" w:hAnsi="Courier New" w:cs="Courier New"/>
          <w:lang w:val="en-US"/>
        </w:rPr>
        <w:br/>
        <w:t>i.setAction("com.mobiotsec.intent.action.LOCATION_ANNOUNCEMENT");</w:t>
      </w:r>
      <w:r w:rsidRPr="003F29E7">
        <w:rPr>
          <w:rFonts w:ascii="Courier New" w:hAnsi="Courier New" w:cs="Courier New"/>
          <w:lang w:val="en-US"/>
        </w:rPr>
        <w:br/>
        <w:t>i.putExtra("location", currLoc);</w:t>
      </w:r>
      <w:r w:rsidRPr="003F29E7">
        <w:rPr>
          <w:rFonts w:ascii="Courier New" w:hAnsi="Courier New" w:cs="Courier New"/>
          <w:lang w:val="en-US"/>
        </w:rPr>
        <w:br/>
        <w:t>sendBroadcast(i);</w:t>
      </w:r>
    </w:p>
    <w:p w14:paraId="798E0B6E" w14:textId="0742DAFD" w:rsidR="000B7982" w:rsidRDefault="000B7982">
      <w:pPr>
        <w:rPr>
          <w:lang w:val="en-US"/>
        </w:rPr>
      </w:pPr>
      <w:r>
        <w:rPr>
          <w:lang w:val="en-US"/>
        </w:rPr>
        <w:br w:type="page"/>
      </w:r>
    </w:p>
    <w:p w14:paraId="2AD7C187" w14:textId="2D163304" w:rsidR="00A9216C" w:rsidRDefault="000B7982" w:rsidP="000B7982">
      <w:pPr>
        <w:pStyle w:val="Titolo2"/>
        <w:jc w:val="center"/>
        <w:rPr>
          <w:lang w:val="en-US"/>
        </w:rPr>
      </w:pPr>
      <w:bookmarkStart w:id="8" w:name="_Toc154781023"/>
      <w:r>
        <w:rPr>
          <w:lang w:val="en-US"/>
        </w:rPr>
        <w:lastRenderedPageBreak/>
        <w:t>Content Provider handling</w:t>
      </w:r>
      <w:bookmarkEnd w:id="8"/>
    </w:p>
    <w:p w14:paraId="4133CE2F" w14:textId="741DD080" w:rsidR="000B7982" w:rsidRDefault="000B7982" w:rsidP="000B798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Query package, all the data and get data in Cursor format</w:t>
      </w:r>
    </w:p>
    <w:p w14:paraId="181E0E50" w14:textId="796BFD64" w:rsidR="00C36A77" w:rsidRDefault="000B7982" w:rsidP="000B7982">
      <w:pPr>
        <w:rPr>
          <w:rFonts w:ascii="Courier New" w:hAnsi="Courier New" w:cs="Courier New"/>
          <w:lang w:val="en-US"/>
        </w:rPr>
      </w:pPr>
      <w:r w:rsidRPr="000B7982">
        <w:rPr>
          <w:rFonts w:ascii="Courier New" w:hAnsi="Courier New" w:cs="Courier New"/>
          <w:lang w:val="en-US"/>
        </w:rPr>
        <w:t>class MainActivity : ComponentActivity() {</w:t>
      </w:r>
      <w:r w:rsidRPr="000B7982">
        <w:rPr>
          <w:rFonts w:ascii="Courier New" w:hAnsi="Courier New" w:cs="Courier New"/>
          <w:lang w:val="en-US"/>
        </w:rPr>
        <w:br/>
        <w:t>override fun onCreate(savedInstanceState: Bundle?) {</w:t>
      </w:r>
      <w:r w:rsidRPr="000B7982">
        <w:rPr>
          <w:rFonts w:ascii="Courier New" w:hAnsi="Courier New" w:cs="Courier New"/>
          <w:lang w:val="en-US"/>
        </w:rPr>
        <w:br/>
        <w:t>super.onCreate(savedInstanceState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contenturi = Uri.parse("content://com.example.victimapp.MyProvider/joke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projection = arrayOf("author", "joke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selection = "author = ?"</w:t>
      </w:r>
      <w:r w:rsidRPr="000B7982">
        <w:rPr>
          <w:rFonts w:ascii="Courier New" w:hAnsi="Courier New" w:cs="Courier New"/>
          <w:lang w:val="en-US"/>
        </w:rPr>
        <w:br/>
        <w:t>val selectionArgs = arrayOf("elosiouk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cursor = contentResolver.query(contenturi, projection, selection, selectionArgs, null)</w:t>
      </w:r>
      <w:r w:rsidRPr="000B7982">
        <w:rPr>
          <w:rFonts w:ascii="Courier New" w:hAnsi="Courier New" w:cs="Courier New"/>
          <w:lang w:val="en-US"/>
        </w:rPr>
        <w:br/>
      </w:r>
    </w:p>
    <w:p w14:paraId="3EE4E408" w14:textId="77777777" w:rsidR="00C36A77" w:rsidRDefault="00C36A7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E0FD29F" w14:textId="52EE4833" w:rsidR="001D6C10" w:rsidRDefault="001D6C10" w:rsidP="001D6C10">
      <w:pPr>
        <w:pStyle w:val="Titolo1"/>
        <w:jc w:val="center"/>
        <w:rPr>
          <w:lang w:val="en-US"/>
        </w:rPr>
      </w:pPr>
      <w:bookmarkStart w:id="9" w:name="_Toc154781024"/>
      <w:r>
        <w:rPr>
          <w:lang w:val="en-US"/>
        </w:rPr>
        <w:lastRenderedPageBreak/>
        <w:t>List of useful tools</w:t>
      </w:r>
      <w:bookmarkEnd w:id="9"/>
    </w:p>
    <w:p w14:paraId="76215FFA" w14:textId="75A535DA" w:rsidR="000B7982" w:rsidRDefault="00C36A77" w:rsidP="00C36A77">
      <w:pPr>
        <w:pStyle w:val="Titolo2"/>
        <w:jc w:val="center"/>
        <w:rPr>
          <w:lang w:val="en-US"/>
        </w:rPr>
      </w:pPr>
      <w:bookmarkStart w:id="10" w:name="_Toc154781025"/>
      <w:r>
        <w:rPr>
          <w:lang w:val="en-US"/>
        </w:rPr>
        <w:t>JADX</w:t>
      </w:r>
      <w:bookmarkEnd w:id="10"/>
    </w:p>
    <w:p w14:paraId="2A6541CD" w14:textId="612F6B66" w:rsidR="00C36A77" w:rsidRDefault="00C36A77" w:rsidP="00C36A7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Either open jadx-gui over a specific apk</w:t>
      </w:r>
    </w:p>
    <w:p w14:paraId="4F6F2E29" w14:textId="77777777" w:rsidR="00C36A77" w:rsidRDefault="00C36A77" w:rsidP="00C36A77">
      <w:pPr>
        <w:pStyle w:val="Paragrafoelenco"/>
        <w:rPr>
          <w:lang w:val="en-US"/>
        </w:rPr>
      </w:pPr>
    </w:p>
    <w:p w14:paraId="000166FB" w14:textId="1D0CCD2D" w:rsidR="00C36A77" w:rsidRPr="00C36A77" w:rsidRDefault="00C36A77" w:rsidP="00C36A7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Or use the cli line with syntax</w:t>
      </w:r>
    </w:p>
    <w:p w14:paraId="07270BEE" w14:textId="667530EE" w:rsidR="00C36A77" w:rsidRPr="00C36A77" w:rsidRDefault="00C36A77" w:rsidP="00C36A77">
      <w:pPr>
        <w:pStyle w:val="Paragrafoelenco"/>
        <w:numPr>
          <w:ilvl w:val="1"/>
          <w:numId w:val="4"/>
        </w:numPr>
        <w:rPr>
          <w:rFonts w:ascii="Courier New" w:hAnsi="Courier New" w:cs="Courier New"/>
          <w:lang w:val="en-US"/>
        </w:rPr>
      </w:pPr>
      <w:r w:rsidRPr="00C36A77">
        <w:rPr>
          <w:rFonts w:ascii="Courier New" w:hAnsi="Courier New" w:cs="Courier New"/>
          <w:lang w:val="en-US"/>
        </w:rPr>
        <w:t>jadx -d outputfoldername app.apk</w:t>
      </w:r>
    </w:p>
    <w:p w14:paraId="7B0CE2BB" w14:textId="6D90B205" w:rsidR="00C36A77" w:rsidRPr="00C36A77" w:rsidRDefault="00C36A77" w:rsidP="00C36A77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E.g. </w:t>
      </w:r>
      <w:r w:rsidRPr="00C36A77">
        <w:rPr>
          <w:rFonts w:ascii="Courier New" w:hAnsi="Courier New" w:cs="Courier New"/>
          <w:lang w:val="en-US"/>
        </w:rPr>
        <w:t>jadx -d out babyrev.apk</w:t>
      </w:r>
    </w:p>
    <w:p w14:paraId="25B7887C" w14:textId="77777777" w:rsidR="00C36A77" w:rsidRPr="00C36A77" w:rsidRDefault="00C36A77" w:rsidP="00C36A77">
      <w:pPr>
        <w:pStyle w:val="Paragrafoelenco"/>
        <w:ind w:left="1440"/>
        <w:rPr>
          <w:i/>
          <w:iCs/>
          <w:lang w:val="en-US"/>
        </w:rPr>
      </w:pPr>
    </w:p>
    <w:p w14:paraId="6B7E32BF" w14:textId="3924EE8C" w:rsidR="00C36A77" w:rsidRPr="00C36A77" w:rsidRDefault="00C36A77" w:rsidP="00C36A77">
      <w:pPr>
        <w:pStyle w:val="Paragrafoelenco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Usually, the folder to look is inside</w:t>
      </w:r>
    </w:p>
    <w:p w14:paraId="2EC6F066" w14:textId="20FBE56F" w:rsidR="00C36A77" w:rsidRPr="00C36A77" w:rsidRDefault="00C36A77" w:rsidP="00C36A77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>out &gt; sources &gt; com &gt; mobiotsec &gt; appname</w:t>
      </w:r>
    </w:p>
    <w:p w14:paraId="1689561F" w14:textId="77777777" w:rsidR="00C36A77" w:rsidRPr="00C36A77" w:rsidRDefault="00C36A77" w:rsidP="00C36A77">
      <w:pPr>
        <w:pStyle w:val="Paragrafoelenco"/>
        <w:ind w:left="1440"/>
        <w:rPr>
          <w:i/>
          <w:iCs/>
          <w:lang w:val="en-US"/>
        </w:rPr>
      </w:pPr>
    </w:p>
    <w:p w14:paraId="0A180354" w14:textId="4E419DA2" w:rsidR="00C36A77" w:rsidRPr="00C36A77" w:rsidRDefault="00C36A77" w:rsidP="00C36A77">
      <w:pPr>
        <w:pStyle w:val="Paragrafoelenco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Other useful files to look into</w:t>
      </w:r>
    </w:p>
    <w:p w14:paraId="7F54328F" w14:textId="1BFB4F12" w:rsidR="00C36A77" w:rsidRPr="00C36A77" w:rsidRDefault="00C36A77" w:rsidP="00C36A77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i/>
          <w:iCs/>
          <w:lang w:val="en-US"/>
        </w:rPr>
        <w:t>strings.xml</w:t>
      </w:r>
    </w:p>
    <w:p w14:paraId="7444CF29" w14:textId="60BC90B9" w:rsidR="00504855" w:rsidRPr="00504855" w:rsidRDefault="00C36A77" w:rsidP="00504855">
      <w:pPr>
        <w:pStyle w:val="Paragrafoelenco"/>
        <w:numPr>
          <w:ilvl w:val="2"/>
          <w:numId w:val="4"/>
        </w:numPr>
        <w:rPr>
          <w:i/>
          <w:iCs/>
          <w:lang w:val="en-US"/>
        </w:rPr>
      </w:pPr>
      <w:r>
        <w:rPr>
          <w:rFonts w:cstheme="minorHAnsi"/>
          <w:lang w:val="en-US"/>
        </w:rPr>
        <w:t>app</w:t>
      </w:r>
      <w:r w:rsidRPr="00402239">
        <w:rPr>
          <w:rFonts w:cstheme="minorHAnsi"/>
          <w:lang w:val="en-US"/>
        </w:rPr>
        <w:t>.apk-&gt;Resources-&gt;resources.arsc-&gt;res-&gt;values-&gt;strings.xml</w:t>
      </w:r>
    </w:p>
    <w:p w14:paraId="1CBB29D7" w14:textId="77777777" w:rsidR="00504855" w:rsidRPr="00504855" w:rsidRDefault="00504855" w:rsidP="00504855">
      <w:pPr>
        <w:pStyle w:val="Paragrafoelenco"/>
        <w:ind w:left="2160"/>
        <w:rPr>
          <w:i/>
          <w:iCs/>
          <w:lang w:val="en-US"/>
        </w:rPr>
      </w:pPr>
    </w:p>
    <w:p w14:paraId="7927A00B" w14:textId="744EF41D" w:rsidR="00504855" w:rsidRPr="00504855" w:rsidRDefault="00504855" w:rsidP="00504855">
      <w:pPr>
        <w:pStyle w:val="Paragrafoelenco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Other useful things to note</w:t>
      </w:r>
    </w:p>
    <w:p w14:paraId="28C4F1B8" w14:textId="5F149448" w:rsidR="00504855" w:rsidRPr="00504855" w:rsidRDefault="00504855" w:rsidP="00504855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>Look for methods like checkFlag/</w:t>
      </w:r>
      <w:proofErr w:type="spellStart"/>
      <w:r>
        <w:rPr>
          <w:lang w:val="en-US"/>
        </w:rPr>
        <w:t>pinCheck</w:t>
      </w:r>
      <w:proofErr w:type="spellEnd"/>
    </w:p>
    <w:p w14:paraId="3AF14197" w14:textId="20815C12" w:rsidR="00504855" w:rsidRPr="00F855AA" w:rsidRDefault="00504855" w:rsidP="00504855">
      <w:pPr>
        <w:pStyle w:val="Paragrafoelenco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>Many times, you will be asked to write some kind of decrypting logic yourself</w:t>
      </w:r>
    </w:p>
    <w:p w14:paraId="69B15C7F" w14:textId="77777777" w:rsidR="00F855AA" w:rsidRPr="00F855AA" w:rsidRDefault="00F855AA" w:rsidP="00F855AA"/>
    <w:p w14:paraId="47BA31C3" w14:textId="5B7E4BA1" w:rsidR="00F855AA" w:rsidRDefault="004734A1" w:rsidP="004734A1">
      <w:pPr>
        <w:pStyle w:val="Titolo2"/>
        <w:jc w:val="center"/>
        <w:rPr>
          <w:lang w:val="en-US"/>
        </w:rPr>
      </w:pPr>
      <w:bookmarkStart w:id="11" w:name="_Toc154781026"/>
      <w:r>
        <w:rPr>
          <w:lang w:val="en-US"/>
        </w:rPr>
        <w:t>Ghidra</w:t>
      </w:r>
      <w:bookmarkEnd w:id="11"/>
    </w:p>
    <w:p w14:paraId="2158F267" w14:textId="61CB5A12" w:rsidR="00676892" w:rsidRDefault="00676892" w:rsidP="0067689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Pr="00676892">
        <w:rPr>
          <w:lang w:val="en-US"/>
        </w:rPr>
        <w:t xml:space="preserve">pen </w:t>
      </w:r>
      <w:r w:rsidRPr="00676892">
        <w:rPr>
          <w:lang w:val="en-US"/>
        </w:rPr>
        <w:t>Ghidra</w:t>
      </w:r>
      <w:r w:rsidRPr="00676892">
        <w:rPr>
          <w:lang w:val="en-US"/>
        </w:rPr>
        <w:t xml:space="preserve"> and click on File -&gt; New Project, choose Non shared project , pick a directory and the name for your project then click on finish. Also on File options pick Import File and then choose the PE file you want to reverse engineering</w:t>
      </w:r>
    </w:p>
    <w:p w14:paraId="7827EEF8" w14:textId="77777777" w:rsidR="00676892" w:rsidRDefault="00676892" w:rsidP="00676892">
      <w:pPr>
        <w:pStyle w:val="Paragrafoelenco"/>
        <w:rPr>
          <w:lang w:val="en-US"/>
        </w:rPr>
      </w:pPr>
    </w:p>
    <w:p w14:paraId="4E76E2FB" w14:textId="6F3E7863" w:rsidR="00676892" w:rsidRDefault="00676892" w:rsidP="0067689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fun looking at its files and its overall code</w:t>
      </w:r>
      <w:r w:rsidR="00F2638B">
        <w:rPr>
          <w:lang w:val="en-US"/>
        </w:rPr>
        <w:t xml:space="preserve"> in pseudocode format natively</w:t>
      </w:r>
    </w:p>
    <w:p w14:paraId="0E7CAD49" w14:textId="77777777" w:rsidR="00F2638B" w:rsidRPr="00F2638B" w:rsidRDefault="00F2638B" w:rsidP="00F2638B">
      <w:pPr>
        <w:pStyle w:val="Paragrafoelenco"/>
        <w:rPr>
          <w:lang w:val="en-US"/>
        </w:rPr>
      </w:pPr>
    </w:p>
    <w:p w14:paraId="53D43185" w14:textId="67B5B8AC" w:rsidR="00F2638B" w:rsidRDefault="00F2638B" w:rsidP="00F2638B">
      <w:pPr>
        <w:pStyle w:val="Titolo2"/>
        <w:jc w:val="center"/>
        <w:rPr>
          <w:lang w:val="en-US"/>
        </w:rPr>
      </w:pPr>
      <w:bookmarkStart w:id="12" w:name="_Toc154781027"/>
      <w:r>
        <w:rPr>
          <w:lang w:val="en-US"/>
        </w:rPr>
        <w:t>IDA</w:t>
      </w:r>
      <w:bookmarkEnd w:id="12"/>
    </w:p>
    <w:p w14:paraId="171B43A4" w14:textId="0CECE7FD" w:rsidR="00F2638B" w:rsidRDefault="00F2638B" w:rsidP="00F263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IDA and just open a whatever desired file</w:t>
      </w:r>
    </w:p>
    <w:p w14:paraId="632B68B9" w14:textId="156FCFBF" w:rsidR="00F2638B" w:rsidRPr="00F2638B" w:rsidRDefault="00F2638B" w:rsidP="00F263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fun looking at the code (ps. press F5 to look into pseudocode)(</w:t>
      </w:r>
    </w:p>
    <w:sectPr w:rsidR="00F2638B" w:rsidRPr="00F263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1E8"/>
    <w:multiLevelType w:val="multilevel"/>
    <w:tmpl w:val="25F8E7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5B35E2"/>
    <w:multiLevelType w:val="multilevel"/>
    <w:tmpl w:val="9F76F3C8"/>
    <w:lvl w:ilvl="0">
      <w:numFmt w:val="bullet"/>
      <w:lvlText w:val="•"/>
      <w:lvlJc w:val="left"/>
      <w:pPr>
        <w:ind w:left="9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8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7435CD1"/>
    <w:multiLevelType w:val="hybridMultilevel"/>
    <w:tmpl w:val="1F54555A"/>
    <w:lvl w:ilvl="0" w:tplc="BA62B3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74A0"/>
    <w:multiLevelType w:val="multilevel"/>
    <w:tmpl w:val="F044E7F4"/>
    <w:lvl w:ilvl="0">
      <w:numFmt w:val="bullet"/>
      <w:lvlText w:val="•"/>
      <w:lvlJc w:val="left"/>
      <w:pPr>
        <w:ind w:left="9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4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C9E2C5A"/>
    <w:multiLevelType w:val="hybridMultilevel"/>
    <w:tmpl w:val="063A37C0"/>
    <w:lvl w:ilvl="0" w:tplc="D89438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6599"/>
    <w:multiLevelType w:val="hybridMultilevel"/>
    <w:tmpl w:val="F9A86F2E"/>
    <w:lvl w:ilvl="0" w:tplc="18D2AF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E7B63"/>
    <w:multiLevelType w:val="multilevel"/>
    <w:tmpl w:val="90E63436"/>
    <w:lvl w:ilvl="0">
      <w:numFmt w:val="bullet"/>
      <w:lvlText w:val="•"/>
      <w:lvlJc w:val="left"/>
      <w:pPr>
        <w:ind w:left="9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3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0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4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7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1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84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2FD18D5"/>
    <w:multiLevelType w:val="hybridMultilevel"/>
    <w:tmpl w:val="25C411CA"/>
    <w:lvl w:ilvl="0" w:tplc="E034EF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6807">
    <w:abstractNumId w:val="2"/>
  </w:num>
  <w:num w:numId="2" w16cid:durableId="1240090941">
    <w:abstractNumId w:val="7"/>
  </w:num>
  <w:num w:numId="3" w16cid:durableId="204605743">
    <w:abstractNumId w:val="5"/>
  </w:num>
  <w:num w:numId="4" w16cid:durableId="1985887174">
    <w:abstractNumId w:val="4"/>
  </w:num>
  <w:num w:numId="5" w16cid:durableId="1798142915">
    <w:abstractNumId w:val="1"/>
  </w:num>
  <w:num w:numId="6" w16cid:durableId="1337152916">
    <w:abstractNumId w:val="0"/>
  </w:num>
  <w:num w:numId="7" w16cid:durableId="727923783">
    <w:abstractNumId w:val="6"/>
  </w:num>
  <w:num w:numId="8" w16cid:durableId="1693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7"/>
    <w:rsid w:val="000B7982"/>
    <w:rsid w:val="000F2E53"/>
    <w:rsid w:val="001024EC"/>
    <w:rsid w:val="00120751"/>
    <w:rsid w:val="001D626C"/>
    <w:rsid w:val="001D6C10"/>
    <w:rsid w:val="00266587"/>
    <w:rsid w:val="0033688A"/>
    <w:rsid w:val="003A60A7"/>
    <w:rsid w:val="003F29E7"/>
    <w:rsid w:val="004734A1"/>
    <w:rsid w:val="004D7EB5"/>
    <w:rsid w:val="00504855"/>
    <w:rsid w:val="00510BCC"/>
    <w:rsid w:val="00676892"/>
    <w:rsid w:val="006E0623"/>
    <w:rsid w:val="008162F3"/>
    <w:rsid w:val="008B32D2"/>
    <w:rsid w:val="008C59DF"/>
    <w:rsid w:val="008E594B"/>
    <w:rsid w:val="00935CF3"/>
    <w:rsid w:val="00A46603"/>
    <w:rsid w:val="00A9216C"/>
    <w:rsid w:val="00AB4AF5"/>
    <w:rsid w:val="00B76B20"/>
    <w:rsid w:val="00BD29FE"/>
    <w:rsid w:val="00C36A77"/>
    <w:rsid w:val="00D43ACD"/>
    <w:rsid w:val="00EB5DE6"/>
    <w:rsid w:val="00F2638B"/>
    <w:rsid w:val="00F474EA"/>
    <w:rsid w:val="00F8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AD75"/>
  <w15:chartTrackingRefBased/>
  <w15:docId w15:val="{1329BBB6-F839-495C-A062-35946B70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6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6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6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6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6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6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6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6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6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6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60A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60A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60A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60A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60A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60A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6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6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6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6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6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60A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60A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A60A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6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60A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60A7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062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E062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E062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E0623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3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688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688A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33688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33688A"/>
  </w:style>
  <w:style w:type="character" w:customStyle="1" w:styleId="hljs-title">
    <w:name w:val="hljs-title"/>
    <w:basedOn w:val="Carpredefinitoparagrafo"/>
    <w:rsid w:val="0033688A"/>
  </w:style>
  <w:style w:type="character" w:customStyle="1" w:styleId="hljs-params">
    <w:name w:val="hljs-params"/>
    <w:basedOn w:val="Carpredefinitoparagrafo"/>
    <w:rsid w:val="0033688A"/>
  </w:style>
  <w:style w:type="character" w:customStyle="1" w:styleId="hljs-type">
    <w:name w:val="hljs-type"/>
    <w:basedOn w:val="Carpredefinitoparagrafo"/>
    <w:rsid w:val="0033688A"/>
  </w:style>
  <w:style w:type="character" w:customStyle="1" w:styleId="hljs-variable">
    <w:name w:val="hljs-variable"/>
    <w:basedOn w:val="Carpredefinitoparagrafo"/>
    <w:rsid w:val="0033688A"/>
  </w:style>
  <w:style w:type="character" w:customStyle="1" w:styleId="hljs-operator">
    <w:name w:val="hljs-operator"/>
    <w:basedOn w:val="Carpredefinitoparagrafo"/>
    <w:rsid w:val="0033688A"/>
  </w:style>
  <w:style w:type="character" w:customStyle="1" w:styleId="hljs-builtin">
    <w:name w:val="hljs-built_in"/>
    <w:basedOn w:val="Carpredefinitoparagrafo"/>
    <w:rsid w:val="0033688A"/>
  </w:style>
  <w:style w:type="character" w:customStyle="1" w:styleId="hljs-number">
    <w:name w:val="hljs-number"/>
    <w:basedOn w:val="Carpredefinitoparagrafo"/>
    <w:rsid w:val="0033688A"/>
  </w:style>
  <w:style w:type="character" w:customStyle="1" w:styleId="hljs-meta">
    <w:name w:val="hljs-meta"/>
    <w:basedOn w:val="Carpredefinitoparagrafo"/>
    <w:rsid w:val="0033688A"/>
  </w:style>
  <w:style w:type="character" w:customStyle="1" w:styleId="hljs-comment">
    <w:name w:val="hljs-comment"/>
    <w:basedOn w:val="Carpredefinitoparagrafo"/>
    <w:rsid w:val="0033688A"/>
  </w:style>
  <w:style w:type="character" w:customStyle="1" w:styleId="hljs-function">
    <w:name w:val="hljs-function"/>
    <w:basedOn w:val="Carpredefinitoparagrafo"/>
    <w:rsid w:val="0033688A"/>
  </w:style>
  <w:style w:type="paragraph" w:customStyle="1" w:styleId="Standard">
    <w:name w:val="Standard"/>
    <w:rsid w:val="00F855AA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906A-7037-4756-84D3-2C136A7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29</cp:revision>
  <dcterms:created xsi:type="dcterms:W3CDTF">2023-12-27T08:04:00Z</dcterms:created>
  <dcterms:modified xsi:type="dcterms:W3CDTF">2023-12-29T21:23:00Z</dcterms:modified>
</cp:coreProperties>
</file>